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6114C" w14:textId="77777777" w:rsidR="007E5D49" w:rsidRDefault="00DB6261" w:rsidP="007E5D49">
      <w:pPr>
        <w:pStyle w:val="USCPolicySectionHeading"/>
      </w:pPr>
      <w:r>
        <w:t xml:space="preserve">Position title: </w:t>
      </w:r>
      <w:r w:rsidR="00E66BB4">
        <w:t>residence</w:t>
      </w:r>
      <w:r w:rsidR="00BD37F7">
        <w:t xml:space="preserve"> </w:t>
      </w:r>
      <w:r w:rsidR="006C3095">
        <w:t>PROGRAMMING ASSISTANT</w:t>
      </w:r>
    </w:p>
    <w:p w14:paraId="78C24282" w14:textId="77777777" w:rsidR="005179CA" w:rsidRDefault="00FB2C6B" w:rsidP="00FB2C6B">
      <w:pPr>
        <w:pStyle w:val="USCPolicySectionHeading"/>
      </w:pPr>
      <w:r>
        <w:t>Position Overview</w:t>
      </w:r>
      <w:r w:rsidR="005A64F9">
        <w:t>:</w:t>
      </w:r>
    </w:p>
    <w:p w14:paraId="4F7E7461" w14:textId="77777777" w:rsidR="00BD37F7" w:rsidRDefault="00BD37F7" w:rsidP="00BD37F7">
      <w:pPr>
        <w:pStyle w:val="USCPolicyText"/>
        <w:numPr>
          <w:ilvl w:val="2"/>
          <w:numId w:val="16"/>
        </w:numPr>
      </w:pPr>
      <w:r>
        <w:t xml:space="preserve">A </w:t>
      </w:r>
      <w:r w:rsidR="006E48D6">
        <w:t>Residence</w:t>
      </w:r>
      <w:r>
        <w:t xml:space="preserve"> </w:t>
      </w:r>
      <w:r w:rsidR="006C3095">
        <w:t xml:space="preserve">Programming Assistant is responsible for assisting the </w:t>
      </w:r>
      <w:r w:rsidR="006E48D6">
        <w:t xml:space="preserve">Residence </w:t>
      </w:r>
      <w:r w:rsidR="006C3095">
        <w:t xml:space="preserve">Head Soph with the planning and execution of the </w:t>
      </w:r>
      <w:r w:rsidR="006E48D6">
        <w:t>Residence</w:t>
      </w:r>
      <w:r w:rsidR="00A94DB0">
        <w:t xml:space="preserve"> Soph T</w:t>
      </w:r>
      <w:r w:rsidR="006C3095">
        <w:t>eam’s programming during Orientation Week.</w:t>
      </w:r>
    </w:p>
    <w:p w14:paraId="41439085" w14:textId="34B96559" w:rsidR="006C3095" w:rsidRDefault="00A94DB0" w:rsidP="006C3095">
      <w:pPr>
        <w:pStyle w:val="USCPolicyText"/>
        <w:numPr>
          <w:ilvl w:val="2"/>
          <w:numId w:val="16"/>
        </w:numPr>
      </w:pPr>
      <w:r>
        <w:t>The Programming Assistant</w:t>
      </w:r>
      <w:r w:rsidR="006C3095">
        <w:t xml:space="preserve"> work</w:t>
      </w:r>
      <w:r>
        <w:t>s</w:t>
      </w:r>
      <w:r w:rsidR="006C3095">
        <w:t xml:space="preserve"> with the Soph </w:t>
      </w:r>
      <w:r>
        <w:t>T</w:t>
      </w:r>
      <w:r w:rsidR="006C3095">
        <w:t xml:space="preserve">eam, </w:t>
      </w:r>
      <w:r w:rsidR="006E48D6">
        <w:t>Residents’</w:t>
      </w:r>
      <w:r w:rsidR="006C3095">
        <w:t xml:space="preserve"> Council</w:t>
      </w:r>
      <w:r w:rsidR="009939B8">
        <w:t>, and Residence Life Management Team</w:t>
      </w:r>
      <w:r w:rsidR="006C3095">
        <w:t xml:space="preserve"> to provide </w:t>
      </w:r>
      <w:r w:rsidR="00D56DA5">
        <w:t>ongoing transitional support t</w:t>
      </w:r>
      <w:r w:rsidR="0020782D">
        <w:t>o new S</w:t>
      </w:r>
      <w:r w:rsidR="00D56DA5">
        <w:t xml:space="preserve">tudents living in residence through </w:t>
      </w:r>
      <w:r>
        <w:t>social activiti</w:t>
      </w:r>
      <w:r w:rsidR="00D56DA5">
        <w:t>es and academic support</w:t>
      </w:r>
      <w:r>
        <w:t xml:space="preserve"> </w:t>
      </w:r>
      <w:r w:rsidR="006C3095">
        <w:t xml:space="preserve">throughout the </w:t>
      </w:r>
      <w:r>
        <w:t xml:space="preserve">school </w:t>
      </w:r>
      <w:r w:rsidR="006C3095">
        <w:t>year.</w:t>
      </w:r>
    </w:p>
    <w:p w14:paraId="580C0BA4" w14:textId="77777777" w:rsidR="005179CA" w:rsidRPr="006A4F9D" w:rsidRDefault="00FB2C6B" w:rsidP="00FB2C6B">
      <w:pPr>
        <w:pStyle w:val="USCPolicySectionHeading"/>
      </w:pPr>
      <w:r w:rsidRPr="006A4F9D">
        <w:t>primary responsibilities</w:t>
      </w:r>
      <w:r w:rsidR="005179CA" w:rsidRPr="006A4F9D">
        <w:t>:</w:t>
      </w:r>
    </w:p>
    <w:p w14:paraId="61277DCC" w14:textId="5783CE96" w:rsidR="005179CA" w:rsidRPr="006A4F9D" w:rsidRDefault="006A4F9D" w:rsidP="0015074E">
      <w:pPr>
        <w:pStyle w:val="USCPolicyText"/>
        <w:numPr>
          <w:ilvl w:val="2"/>
          <w:numId w:val="16"/>
        </w:numPr>
        <w:jc w:val="left"/>
      </w:pPr>
      <w:r w:rsidRPr="006A4F9D">
        <w:t>Assist the</w:t>
      </w:r>
      <w:r w:rsidR="00AD1AF1">
        <w:t xml:space="preserve"> Re</w:t>
      </w:r>
      <w:r w:rsidR="006E48D6">
        <w:t>s</w:t>
      </w:r>
      <w:r w:rsidR="00AD1AF1">
        <w:t>i</w:t>
      </w:r>
      <w:r w:rsidR="006E48D6">
        <w:t>dence</w:t>
      </w:r>
      <w:r w:rsidRPr="006A4F9D">
        <w:t xml:space="preserve"> Head Soph with the selection of members of their </w:t>
      </w:r>
      <w:r w:rsidR="006E48D6">
        <w:t xml:space="preserve">Residence </w:t>
      </w:r>
      <w:r w:rsidR="00E00A29">
        <w:t>Soph T</w:t>
      </w:r>
      <w:r w:rsidRPr="006A4F9D">
        <w:t xml:space="preserve">eam in accordance with Orientation </w:t>
      </w:r>
      <w:r w:rsidR="00484725">
        <w:t>Operations</w:t>
      </w:r>
      <w:r w:rsidRPr="006A4F9D">
        <w:t xml:space="preserve"> Committee guidelines.</w:t>
      </w:r>
    </w:p>
    <w:p w14:paraId="4311F88A" w14:textId="231E2985" w:rsidR="00B17967" w:rsidRDefault="00B17967" w:rsidP="0015074E">
      <w:pPr>
        <w:pStyle w:val="USCPolicyText"/>
        <w:numPr>
          <w:ilvl w:val="2"/>
          <w:numId w:val="16"/>
        </w:numPr>
        <w:jc w:val="left"/>
      </w:pPr>
      <w:r w:rsidRPr="006A4F9D">
        <w:t xml:space="preserve">Adhere to any </w:t>
      </w:r>
      <w:r w:rsidR="00484725">
        <w:t>Orientation Operations Committee</w:t>
      </w:r>
      <w:r w:rsidR="009D3685" w:rsidRPr="006A4F9D">
        <w:t>, Western,</w:t>
      </w:r>
      <w:r w:rsidRPr="006A4F9D">
        <w:t xml:space="preserve"> </w:t>
      </w:r>
      <w:r w:rsidR="006E48D6">
        <w:t xml:space="preserve">Housing, </w:t>
      </w:r>
      <w:r w:rsidRPr="006A4F9D">
        <w:t>and USC policies and decision</w:t>
      </w:r>
      <w:r w:rsidR="0020782D">
        <w:t>s that relate to their Soph T</w:t>
      </w:r>
      <w:r w:rsidR="00BD37F7" w:rsidRPr="006A4F9D">
        <w:t>eam’s activities</w:t>
      </w:r>
      <w:r w:rsidRPr="006A4F9D">
        <w:t>.</w:t>
      </w:r>
    </w:p>
    <w:p w14:paraId="2378A285" w14:textId="77777777" w:rsidR="00525906" w:rsidRDefault="00525906" w:rsidP="00525906">
      <w:pPr>
        <w:pStyle w:val="USCPolicyText"/>
        <w:numPr>
          <w:ilvl w:val="2"/>
          <w:numId w:val="16"/>
        </w:numPr>
        <w:jc w:val="left"/>
      </w:pPr>
      <w:r>
        <w:t>Assist the Head Soph in constructing a shared vision for the Soph Team, including the assignment of individual portfolios, special projects, and team programming initiatives.</w:t>
      </w:r>
    </w:p>
    <w:p w14:paraId="65FFA0BB" w14:textId="77777777" w:rsidR="00BD37F7" w:rsidRPr="006A4F9D" w:rsidRDefault="00BD37F7" w:rsidP="0015074E">
      <w:pPr>
        <w:pStyle w:val="USCPolicyText"/>
        <w:numPr>
          <w:ilvl w:val="2"/>
          <w:numId w:val="16"/>
        </w:numPr>
        <w:jc w:val="left"/>
      </w:pPr>
      <w:r w:rsidRPr="006A4F9D">
        <w:t xml:space="preserve">Maintain consistent communication with </w:t>
      </w:r>
      <w:r w:rsidR="006A4F9D" w:rsidRPr="006A4F9D">
        <w:t xml:space="preserve">the </w:t>
      </w:r>
      <w:r w:rsidR="006E48D6">
        <w:t xml:space="preserve">Residence </w:t>
      </w:r>
      <w:r w:rsidR="006A4F9D" w:rsidRPr="006A4F9D">
        <w:t>Head Soph throughout their term</w:t>
      </w:r>
      <w:r w:rsidR="00F54B1F" w:rsidRPr="006A4F9D">
        <w:t>.</w:t>
      </w:r>
    </w:p>
    <w:p w14:paraId="1AC60CAA" w14:textId="77777777" w:rsidR="001C1A2E" w:rsidRPr="006A4F9D" w:rsidRDefault="006A4F9D" w:rsidP="0015074E">
      <w:pPr>
        <w:pStyle w:val="USCPolicyText"/>
        <w:numPr>
          <w:ilvl w:val="2"/>
          <w:numId w:val="16"/>
        </w:numPr>
        <w:jc w:val="left"/>
      </w:pPr>
      <w:r w:rsidRPr="006A4F9D">
        <w:t>Assist the Head Soph in the creation of programming proposals and budgets related to any Orientation-related team programming and initiatives.</w:t>
      </w:r>
    </w:p>
    <w:p w14:paraId="3AE08A5C" w14:textId="5A36E265" w:rsidR="001C1A2E" w:rsidRPr="00140BC1" w:rsidRDefault="0020782D" w:rsidP="00140BC1">
      <w:pPr>
        <w:pStyle w:val="USCPolicyText"/>
        <w:numPr>
          <w:ilvl w:val="2"/>
          <w:numId w:val="16"/>
        </w:numPr>
        <w:jc w:val="left"/>
        <w:rPr>
          <w:color w:val="auto"/>
        </w:rPr>
      </w:pPr>
      <w:r>
        <w:rPr>
          <w:color w:val="auto"/>
        </w:rPr>
        <w:t>Work with the other Residences and Faculties, Residents’ C</w:t>
      </w:r>
      <w:r w:rsidR="00140BC1" w:rsidRPr="00F44F49">
        <w:rPr>
          <w:color w:val="auto"/>
        </w:rPr>
        <w:t xml:space="preserve">ouncils, members of Western administration, and Orientation </w:t>
      </w:r>
      <w:r w:rsidR="00484725">
        <w:rPr>
          <w:color w:val="auto"/>
        </w:rPr>
        <w:t>Operations</w:t>
      </w:r>
      <w:r w:rsidR="00140BC1" w:rsidRPr="00F44F49">
        <w:rPr>
          <w:color w:val="auto"/>
        </w:rPr>
        <w:t xml:space="preserve"> Committee stakeholders to execute Soph Team recognition initiatives during Orientation Week and throughout the year.</w:t>
      </w:r>
    </w:p>
    <w:p w14:paraId="5328B287" w14:textId="46F49393" w:rsidR="001C1A2E" w:rsidRPr="00140BC1" w:rsidRDefault="006A4F9D" w:rsidP="00140BC1">
      <w:pPr>
        <w:pStyle w:val="USCPolicyText"/>
        <w:numPr>
          <w:ilvl w:val="2"/>
          <w:numId w:val="16"/>
        </w:numPr>
        <w:jc w:val="left"/>
        <w:rPr>
          <w:color w:val="auto"/>
        </w:rPr>
      </w:pPr>
      <w:r w:rsidRPr="006A4F9D">
        <w:lastRenderedPageBreak/>
        <w:t xml:space="preserve">Assist the Head Soph with </w:t>
      </w:r>
      <w:r w:rsidR="00140BC1">
        <w:t>o</w:t>
      </w:r>
      <w:r w:rsidR="00140BC1" w:rsidRPr="00F44F49">
        <w:rPr>
          <w:color w:val="auto"/>
        </w:rPr>
        <w:t>rganiz</w:t>
      </w:r>
      <w:r w:rsidR="00140BC1">
        <w:rPr>
          <w:color w:val="auto"/>
        </w:rPr>
        <w:t>ation</w:t>
      </w:r>
      <w:r w:rsidR="00140BC1" w:rsidRPr="00F44F49">
        <w:rPr>
          <w:color w:val="auto"/>
        </w:rPr>
        <w:t>, design, and procure</w:t>
      </w:r>
      <w:r w:rsidR="00140BC1">
        <w:rPr>
          <w:color w:val="auto"/>
        </w:rPr>
        <w:t>ment of</w:t>
      </w:r>
      <w:r w:rsidR="00140BC1" w:rsidRPr="00F44F49">
        <w:rPr>
          <w:color w:val="auto"/>
        </w:rPr>
        <w:t xml:space="preserve"> Soph Team and First Year Student merchandise in accordance with Orientation </w:t>
      </w:r>
      <w:r w:rsidR="00484725">
        <w:rPr>
          <w:color w:val="auto"/>
        </w:rPr>
        <w:t>Operations</w:t>
      </w:r>
      <w:r w:rsidR="00140BC1" w:rsidRPr="00F44F49">
        <w:rPr>
          <w:color w:val="auto"/>
        </w:rPr>
        <w:t xml:space="preserve"> Committee guidelines.</w:t>
      </w:r>
    </w:p>
    <w:p w14:paraId="5B55CD58" w14:textId="77777777" w:rsidR="00CD04F0" w:rsidRPr="00566650" w:rsidRDefault="00CD04F0" w:rsidP="00CD04F0">
      <w:pPr>
        <w:pStyle w:val="USCPolicyText"/>
        <w:numPr>
          <w:ilvl w:val="2"/>
          <w:numId w:val="16"/>
        </w:numPr>
        <w:jc w:val="left"/>
        <w:rPr>
          <w:color w:val="auto"/>
        </w:rPr>
      </w:pPr>
      <w:r>
        <w:rPr>
          <w:lang w:val="en-US"/>
        </w:rPr>
        <w:t>Proxy as co-</w:t>
      </w:r>
      <w:r w:rsidRPr="00566650">
        <w:rPr>
          <w:lang w:val="en-US"/>
        </w:rPr>
        <w:t xml:space="preserve">chair </w:t>
      </w:r>
      <w:r>
        <w:rPr>
          <w:lang w:val="en-US"/>
        </w:rPr>
        <w:t xml:space="preserve">(if the Head Soph absent) during </w:t>
      </w:r>
      <w:r w:rsidRPr="00566650">
        <w:rPr>
          <w:lang w:val="en-US"/>
        </w:rPr>
        <w:t>monthly All Soph meetings with their Faculty Head Soph partner and the Academic Leadership Programmer in their building.</w:t>
      </w:r>
    </w:p>
    <w:p w14:paraId="05B37CD1" w14:textId="7D195A9F" w:rsidR="001C1A2E" w:rsidRPr="006A4F9D" w:rsidRDefault="00464DD7" w:rsidP="0015074E">
      <w:pPr>
        <w:pStyle w:val="USCPolicyText"/>
        <w:numPr>
          <w:ilvl w:val="2"/>
          <w:numId w:val="16"/>
        </w:numPr>
        <w:jc w:val="left"/>
      </w:pPr>
      <w:r w:rsidRPr="006A4F9D">
        <w:t>Attend any training sessions during their term</w:t>
      </w:r>
      <w:r w:rsidR="00EC1D6D">
        <w:t xml:space="preserve"> as required by the Orientation </w:t>
      </w:r>
      <w:r w:rsidR="00484725">
        <w:t>Operations</w:t>
      </w:r>
      <w:r w:rsidR="00EC1D6D">
        <w:t xml:space="preserve"> Committee and Residence Life Management Team.</w:t>
      </w:r>
    </w:p>
    <w:p w14:paraId="51C81B37" w14:textId="6F99F512" w:rsidR="00DE08F3" w:rsidRPr="006A4F9D" w:rsidRDefault="00DE08F3" w:rsidP="008F31BD">
      <w:pPr>
        <w:pStyle w:val="USCPolicyText"/>
        <w:numPr>
          <w:ilvl w:val="2"/>
          <w:numId w:val="16"/>
        </w:numPr>
        <w:ind w:left="1134" w:hanging="414"/>
        <w:jc w:val="left"/>
      </w:pPr>
      <w:r w:rsidRPr="006A4F9D">
        <w:t>Sign and</w:t>
      </w:r>
      <w:r w:rsidR="00464DD7" w:rsidRPr="006A4F9D">
        <w:t xml:space="preserve"> adhere to an Orientation Volunteer</w:t>
      </w:r>
      <w:r w:rsidRPr="006A4F9D">
        <w:t xml:space="preserve"> contract</w:t>
      </w:r>
      <w:r w:rsidR="000C0AA4" w:rsidRPr="006A4F9D">
        <w:t xml:space="preserve">, a </w:t>
      </w:r>
      <w:r w:rsidR="006E48D6">
        <w:t>Residence</w:t>
      </w:r>
      <w:r w:rsidR="000C0AA4" w:rsidRPr="006A4F9D">
        <w:t xml:space="preserve">-specific </w:t>
      </w:r>
      <w:r w:rsidR="00464DD7" w:rsidRPr="006A4F9D">
        <w:t>Orientation contract,</w:t>
      </w:r>
      <w:r w:rsidRPr="006A4F9D">
        <w:t xml:space="preserve"> </w:t>
      </w:r>
      <w:r w:rsidR="006E48D6">
        <w:t xml:space="preserve">Guaranteed Bed Contract, </w:t>
      </w:r>
      <w:r w:rsidRPr="006A4F9D">
        <w:t>and any other co</w:t>
      </w:r>
      <w:r w:rsidR="00464DD7" w:rsidRPr="006A4F9D">
        <w:t xml:space="preserve">ntracts as </w:t>
      </w:r>
      <w:r w:rsidR="00BD37F7" w:rsidRPr="006A4F9D">
        <w:t xml:space="preserve">required by the Orientation </w:t>
      </w:r>
      <w:r w:rsidR="00484725">
        <w:t>Operations</w:t>
      </w:r>
      <w:r w:rsidR="00BD37F7" w:rsidRPr="006A4F9D">
        <w:t xml:space="preserve"> Committee</w:t>
      </w:r>
      <w:r w:rsidR="00E04957">
        <w:t xml:space="preserve"> and Housing</w:t>
      </w:r>
      <w:r w:rsidR="00BD37F7" w:rsidRPr="006A4F9D">
        <w:t>.</w:t>
      </w:r>
    </w:p>
    <w:p w14:paraId="04C8FD27" w14:textId="77777777" w:rsidR="00FB2C6B" w:rsidRPr="00AD7A3C" w:rsidRDefault="00FB2C6B" w:rsidP="00FB2C6B">
      <w:pPr>
        <w:pStyle w:val="USCPolicySectionHeading"/>
      </w:pPr>
      <w:r w:rsidRPr="00AD7A3C">
        <w:t>Qualifications:</w:t>
      </w:r>
    </w:p>
    <w:p w14:paraId="2DA4716C" w14:textId="77777777" w:rsidR="006E48D6" w:rsidRDefault="006E48D6" w:rsidP="001C1A2E">
      <w:pPr>
        <w:pStyle w:val="USCPolicyText"/>
        <w:numPr>
          <w:ilvl w:val="2"/>
          <w:numId w:val="16"/>
        </w:numPr>
      </w:pPr>
      <w:r>
        <w:t xml:space="preserve">A Residence Programming Assistant must live in residence for the academic year. </w:t>
      </w:r>
    </w:p>
    <w:p w14:paraId="18A0152D" w14:textId="537C9F8C" w:rsidR="000C0AA4" w:rsidRPr="00AD7A3C" w:rsidRDefault="000C0AA4" w:rsidP="001C1A2E">
      <w:pPr>
        <w:pStyle w:val="USCPolicyText"/>
        <w:numPr>
          <w:ilvl w:val="2"/>
          <w:numId w:val="16"/>
        </w:numPr>
      </w:pPr>
      <w:r w:rsidRPr="00AD7A3C">
        <w:t xml:space="preserve">A </w:t>
      </w:r>
      <w:r w:rsidR="00AD7A3C" w:rsidRPr="00AD7A3C">
        <w:t>Programming Assistant</w:t>
      </w:r>
      <w:r w:rsidR="0020782D">
        <w:t xml:space="preserve"> must be an undergraduate S</w:t>
      </w:r>
      <w:r w:rsidRPr="00AD7A3C">
        <w:t xml:space="preserve">tudent registered at Western University for </w:t>
      </w:r>
      <w:r w:rsidR="00445CE5">
        <w:t xml:space="preserve">the </w:t>
      </w:r>
      <w:r w:rsidR="0020782D">
        <w:t>2018/19 &amp; 2019/20</w:t>
      </w:r>
      <w:r w:rsidR="008F31BD">
        <w:t xml:space="preserve"> </w:t>
      </w:r>
      <w:r w:rsidR="009F6DCE" w:rsidRPr="000C0AA4">
        <w:t>academic year</w:t>
      </w:r>
    </w:p>
    <w:p w14:paraId="50592A20" w14:textId="59FE3BDB" w:rsidR="00445CE5" w:rsidRPr="00F44F49" w:rsidRDefault="00445CE5" w:rsidP="00445CE5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 Programming Assistant</w:t>
      </w:r>
      <w:r w:rsidRPr="00F44F49">
        <w:rPr>
          <w:color w:val="auto"/>
        </w:rPr>
        <w:t xml:space="preserve"> must attain a 65% academic average in their course marks in the school year ending in April, 201</w:t>
      </w:r>
      <w:r w:rsidR="0020782D">
        <w:rPr>
          <w:color w:val="auto"/>
        </w:rPr>
        <w:t>9</w:t>
      </w:r>
      <w:r w:rsidRPr="00F44F49">
        <w:rPr>
          <w:color w:val="auto"/>
        </w:rPr>
        <w:t xml:space="preserve">. </w:t>
      </w:r>
    </w:p>
    <w:p w14:paraId="07B1F21C" w14:textId="77777777" w:rsidR="00445CE5" w:rsidRPr="00F44F49" w:rsidRDefault="00445CE5" w:rsidP="00445CE5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ummer and intersession courses do not count towards the calculation of this average.</w:t>
      </w:r>
    </w:p>
    <w:p w14:paraId="50A1BF8A" w14:textId="77777777" w:rsidR="00F54B1F" w:rsidRPr="00AD7A3C" w:rsidRDefault="00F54B1F" w:rsidP="001C1A2E">
      <w:pPr>
        <w:pStyle w:val="USCPolicyText"/>
        <w:numPr>
          <w:ilvl w:val="2"/>
          <w:numId w:val="16"/>
        </w:numPr>
      </w:pPr>
      <w:r w:rsidRPr="00AD7A3C">
        <w:t xml:space="preserve">A </w:t>
      </w:r>
      <w:r w:rsidR="00AD7A3C" w:rsidRPr="00AD7A3C">
        <w:t>Programming Assistant</w:t>
      </w:r>
      <w:r w:rsidRPr="00AD7A3C">
        <w:t xml:space="preserve"> should value differences in gender, culture, sexual identity, religious beliefs, spirituality, among others, and demonstrate a willingness to create fair and accessible environments.</w:t>
      </w:r>
    </w:p>
    <w:p w14:paraId="683DE0C8" w14:textId="77777777" w:rsidR="008816FD" w:rsidRPr="00F44F49" w:rsidRDefault="008816FD" w:rsidP="008816FD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A Residence </w:t>
      </w:r>
      <w:r>
        <w:rPr>
          <w:color w:val="auto"/>
        </w:rPr>
        <w:t>Programming</w:t>
      </w:r>
      <w:r w:rsidRPr="00F44F49">
        <w:rPr>
          <w:color w:val="auto"/>
        </w:rPr>
        <w:t xml:space="preserve"> </w:t>
      </w:r>
      <w:r>
        <w:rPr>
          <w:color w:val="auto"/>
        </w:rPr>
        <w:t xml:space="preserve">Assistant </w:t>
      </w:r>
      <w:r w:rsidRPr="00F44F49">
        <w:rPr>
          <w:color w:val="auto"/>
        </w:rPr>
        <w:t>will act as project manager for all Soph Team initiatives</w:t>
      </w:r>
      <w:r>
        <w:rPr>
          <w:color w:val="auto"/>
        </w:rPr>
        <w:t xml:space="preserve"> in the event the Head Soph is absent</w:t>
      </w:r>
      <w:r w:rsidRPr="00F44F49">
        <w:rPr>
          <w:color w:val="auto"/>
        </w:rPr>
        <w:t>. Strong organizational skills are paramount.</w:t>
      </w:r>
    </w:p>
    <w:p w14:paraId="28E535B8" w14:textId="77777777" w:rsidR="008816FD" w:rsidRPr="00F44F49" w:rsidRDefault="001E65DA" w:rsidP="008816FD">
      <w:pPr>
        <w:pStyle w:val="USCPolicyText"/>
        <w:numPr>
          <w:ilvl w:val="2"/>
          <w:numId w:val="16"/>
        </w:numPr>
        <w:rPr>
          <w:color w:val="auto"/>
        </w:rPr>
      </w:pPr>
      <w:r>
        <w:rPr>
          <w:color w:val="auto"/>
        </w:rPr>
        <w:t>A</w:t>
      </w:r>
      <w:r w:rsidR="008816FD" w:rsidRPr="00F44F49">
        <w:rPr>
          <w:color w:val="auto"/>
        </w:rPr>
        <w:t xml:space="preserve"> Residence </w:t>
      </w:r>
      <w:r>
        <w:rPr>
          <w:color w:val="auto"/>
        </w:rPr>
        <w:t>Programming Assistant</w:t>
      </w:r>
      <w:r w:rsidR="008816FD" w:rsidRPr="00F44F49">
        <w:rPr>
          <w:color w:val="auto"/>
        </w:rPr>
        <w:t xml:space="preserve"> should have effective group facilitation and team building skills.</w:t>
      </w:r>
    </w:p>
    <w:p w14:paraId="55A5BEE3" w14:textId="1916118B" w:rsidR="008F31BD" w:rsidRPr="000F4926" w:rsidRDefault="008816FD" w:rsidP="000F4926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lastRenderedPageBreak/>
        <w:t xml:space="preserve">The nature of the role requires a </w:t>
      </w:r>
      <w:r w:rsidR="001E65DA">
        <w:rPr>
          <w:color w:val="auto"/>
        </w:rPr>
        <w:t>Programming Assistant</w:t>
      </w:r>
      <w:r w:rsidRPr="00F44F49">
        <w:rPr>
          <w:color w:val="auto"/>
        </w:rPr>
        <w:t xml:space="preserve"> to be flexible and to be able to critically assess problems that may arise. Problem solving skills are very important to overall success in the role.</w:t>
      </w:r>
    </w:p>
    <w:p w14:paraId="5298E8CC" w14:textId="77777777" w:rsidR="00DF09A8" w:rsidRDefault="00DF09A8" w:rsidP="00DF09A8">
      <w:pPr>
        <w:pStyle w:val="USCPolicySectionHeading"/>
      </w:pPr>
      <w:r>
        <w:t>Time commitment:</w:t>
      </w:r>
    </w:p>
    <w:p w14:paraId="4F27CE3F" w14:textId="45D062EA" w:rsidR="006E48D6" w:rsidRDefault="006E48D6" w:rsidP="006E48D6">
      <w:pPr>
        <w:pStyle w:val="USCPolicyText"/>
        <w:numPr>
          <w:ilvl w:val="2"/>
          <w:numId w:val="16"/>
        </w:numPr>
      </w:pPr>
      <w:r>
        <w:t xml:space="preserve">A Residence Programming Assistant’s term shall begin in </w:t>
      </w:r>
      <w:r w:rsidR="0081043F">
        <w:t>December, 201</w:t>
      </w:r>
      <w:r w:rsidR="0020782D">
        <w:t>8</w:t>
      </w:r>
      <w:r w:rsidR="0081043F">
        <w:t>, upon selection for the position,</w:t>
      </w:r>
      <w:r>
        <w:t xml:space="preserve"> and end on the last day of the 201</w:t>
      </w:r>
      <w:r w:rsidR="0020782D">
        <w:t>9/20</w:t>
      </w:r>
      <w:r>
        <w:t xml:space="preserve"> academic year.</w:t>
      </w:r>
      <w:r w:rsidR="0081043F">
        <w:t xml:space="preserve"> </w:t>
      </w:r>
      <w:r w:rsidR="0081043F" w:rsidRPr="00F44F49">
        <w:rPr>
          <w:color w:val="auto"/>
        </w:rPr>
        <w:t xml:space="preserve">A </w:t>
      </w:r>
      <w:r w:rsidR="0081043F">
        <w:rPr>
          <w:color w:val="auto"/>
        </w:rPr>
        <w:t>Programming Assistant</w:t>
      </w:r>
      <w:r w:rsidR="0081043F" w:rsidRPr="00F44F49">
        <w:rPr>
          <w:color w:val="auto"/>
        </w:rPr>
        <w:t xml:space="preserve"> must be mindful that they wil</w:t>
      </w:r>
      <w:r w:rsidR="0020782D">
        <w:rPr>
          <w:color w:val="auto"/>
        </w:rPr>
        <w:t>l remain a role model for many S</w:t>
      </w:r>
      <w:r w:rsidR="0081043F" w:rsidRPr="00F44F49">
        <w:rPr>
          <w:color w:val="auto"/>
        </w:rPr>
        <w:t>tudents beyond the term of their position</w:t>
      </w:r>
    </w:p>
    <w:p w14:paraId="4520358E" w14:textId="77777777" w:rsidR="00CF4599" w:rsidRPr="00F25B49" w:rsidRDefault="006E48D6" w:rsidP="00CF4599">
      <w:pPr>
        <w:pStyle w:val="USCPolicyText"/>
        <w:numPr>
          <w:ilvl w:val="2"/>
          <w:numId w:val="16"/>
        </w:numPr>
        <w:rPr>
          <w:color w:val="auto"/>
        </w:rPr>
      </w:pPr>
      <w:r>
        <w:t>During the first section of the term (</w:t>
      </w:r>
      <w:r w:rsidR="001D5948">
        <w:rPr>
          <w:i/>
        </w:rPr>
        <w:t>December</w:t>
      </w:r>
      <w:r>
        <w:rPr>
          <w:i/>
        </w:rPr>
        <w:t xml:space="preserve"> – May</w:t>
      </w:r>
      <w:r>
        <w:t xml:space="preserve">), a Programming Assistant will be </w:t>
      </w:r>
      <w:r w:rsidR="00C15970">
        <w:t>required to work approximately 7</w:t>
      </w:r>
      <w:r>
        <w:t>-</w:t>
      </w:r>
      <w:r w:rsidR="001D5948">
        <w:t>1</w:t>
      </w:r>
      <w:r w:rsidR="00C15970">
        <w:t>0</w:t>
      </w:r>
      <w:r>
        <w:t xml:space="preserve"> hours a week. Hours are flexible to fit around classes and other commitments. More hours may be required at peak times, while fewer may be required at times like the examination period.</w:t>
      </w:r>
    </w:p>
    <w:p w14:paraId="7FB36D49" w14:textId="77777777" w:rsidR="001B4020" w:rsidRDefault="006E48D6" w:rsidP="001B4020">
      <w:pPr>
        <w:pStyle w:val="USCPolicyText"/>
        <w:numPr>
          <w:ilvl w:val="2"/>
          <w:numId w:val="16"/>
        </w:numPr>
        <w:rPr>
          <w:color w:val="auto"/>
        </w:rPr>
      </w:pPr>
      <w:r>
        <w:t>During the summer (</w:t>
      </w:r>
      <w:r>
        <w:rPr>
          <w:i/>
        </w:rPr>
        <w:t>May – September</w:t>
      </w:r>
      <w:r>
        <w:t>), a Programming Assistant will likely be working 1</w:t>
      </w:r>
      <w:r w:rsidR="00CF4599">
        <w:t>0-15</w:t>
      </w:r>
      <w:r>
        <w:t xml:space="preserve"> hours per week. Most of this work will consist of coordinating the activities of their Soph </w:t>
      </w:r>
      <w:r w:rsidR="001D5948">
        <w:t>T</w:t>
      </w:r>
      <w:r>
        <w:t xml:space="preserve">eam and maintaining contact with the Residence </w:t>
      </w:r>
      <w:r w:rsidR="001D5948">
        <w:t xml:space="preserve">Head Soph, Residence </w:t>
      </w:r>
      <w:r>
        <w:t>Orientation Coordinator</w:t>
      </w:r>
      <w:r w:rsidR="001D5948">
        <w:t>,</w:t>
      </w:r>
      <w:r>
        <w:t xml:space="preserve"> and Residents’ Council President.</w:t>
      </w:r>
      <w:r w:rsidR="001B4020" w:rsidRPr="001B4020">
        <w:rPr>
          <w:color w:val="auto"/>
        </w:rPr>
        <w:t xml:space="preserve"> </w:t>
      </w:r>
      <w:r w:rsidR="001B4020" w:rsidRPr="00F25B49">
        <w:rPr>
          <w:color w:val="auto"/>
        </w:rPr>
        <w:t>Typical responsibilities include:</w:t>
      </w:r>
    </w:p>
    <w:p w14:paraId="21748E85" w14:textId="77777777" w:rsidR="001B4020" w:rsidRPr="00F25B49" w:rsidRDefault="001B4020" w:rsidP="001B4020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 xml:space="preserve">Coordinating </w:t>
      </w:r>
      <w:r>
        <w:t xml:space="preserve">aspects of residence </w:t>
      </w:r>
      <w:r w:rsidRPr="00F25B49">
        <w:t>Orientation Week</w:t>
      </w:r>
      <w:r>
        <w:t xml:space="preserve"> events and team activities</w:t>
      </w:r>
    </w:p>
    <w:p w14:paraId="0F8C47AE" w14:textId="77777777" w:rsidR="001B4020" w:rsidRPr="00F25B49" w:rsidRDefault="001B4020" w:rsidP="001B4020">
      <w:pPr>
        <w:pStyle w:val="USCPolicyText"/>
        <w:numPr>
          <w:ilvl w:val="3"/>
          <w:numId w:val="16"/>
        </w:numPr>
        <w:rPr>
          <w:color w:val="auto"/>
        </w:rPr>
      </w:pPr>
      <w:r w:rsidRPr="00F25B49">
        <w:t>Coordinating the Soph Team Retreat weekend in May</w:t>
      </w:r>
      <w:r>
        <w:t>/June</w:t>
      </w:r>
    </w:p>
    <w:p w14:paraId="13A69D01" w14:textId="77777777" w:rsidR="001B4020" w:rsidRPr="00F25B49" w:rsidRDefault="001B4020" w:rsidP="001B4020">
      <w:pPr>
        <w:pStyle w:val="USCPolicyText"/>
        <w:numPr>
          <w:ilvl w:val="3"/>
          <w:numId w:val="16"/>
        </w:numPr>
        <w:rPr>
          <w:color w:val="auto"/>
        </w:rPr>
      </w:pPr>
      <w:r>
        <w:t>Participating in planning meetings with</w:t>
      </w:r>
      <w:r w:rsidRPr="00F25B49">
        <w:t xml:space="preserve"> </w:t>
      </w:r>
      <w:r>
        <w:t xml:space="preserve">the </w:t>
      </w:r>
      <w:r w:rsidR="008F3F59">
        <w:t xml:space="preserve">Head Soph and Residence Manager </w:t>
      </w:r>
    </w:p>
    <w:p w14:paraId="79E1EB14" w14:textId="77777777" w:rsidR="001B4020" w:rsidRPr="00506375" w:rsidRDefault="001B4020" w:rsidP="001B4020">
      <w:pPr>
        <w:pStyle w:val="USCPolicyText"/>
        <w:numPr>
          <w:ilvl w:val="3"/>
          <w:numId w:val="16"/>
        </w:numPr>
        <w:rPr>
          <w:color w:val="auto"/>
        </w:rPr>
      </w:pPr>
      <w:r>
        <w:t>Attending</w:t>
      </w:r>
      <w:r w:rsidRPr="00F25B49">
        <w:t xml:space="preserve"> regular and ongoing </w:t>
      </w:r>
      <w:r>
        <w:t>Leadership</w:t>
      </w:r>
      <w:r w:rsidRPr="00F25B49">
        <w:t xml:space="preserve"> </w:t>
      </w:r>
      <w:r>
        <w:t>T</w:t>
      </w:r>
      <w:r w:rsidRPr="00F25B49">
        <w:t xml:space="preserve">eam </w:t>
      </w:r>
      <w:r>
        <w:t>meetings, in person, or online.</w:t>
      </w:r>
    </w:p>
    <w:p w14:paraId="6B04558D" w14:textId="77777777" w:rsidR="00A35CB5" w:rsidRPr="00F44F49" w:rsidRDefault="00A35CB5" w:rsidP="00A35CB5">
      <w:pPr>
        <w:pStyle w:val="USCPolicyText"/>
        <w:numPr>
          <w:ilvl w:val="2"/>
          <w:numId w:val="16"/>
        </w:numPr>
        <w:rPr>
          <w:color w:val="auto"/>
        </w:rPr>
      </w:pPr>
      <w:r w:rsidRPr="00F44F49">
        <w:rPr>
          <w:color w:val="auto"/>
        </w:rPr>
        <w:t xml:space="preserve">Residence </w:t>
      </w:r>
      <w:r>
        <w:rPr>
          <w:color w:val="auto"/>
        </w:rPr>
        <w:t>Programming Assistants</w:t>
      </w:r>
      <w:r w:rsidRPr="00F44F49">
        <w:rPr>
          <w:color w:val="auto"/>
        </w:rPr>
        <w:t xml:space="preserve"> will be required to return to London for </w:t>
      </w:r>
      <w:r w:rsidR="00763DA2">
        <w:rPr>
          <w:color w:val="auto"/>
        </w:rPr>
        <w:t xml:space="preserve">a portion of </w:t>
      </w:r>
      <w:r w:rsidRPr="00F44F49">
        <w:rPr>
          <w:color w:val="auto"/>
        </w:rPr>
        <w:t>the Learning and Development Conference prior to the start of Orientation Week. They are also required to be present for the duration of Orientation Week.</w:t>
      </w:r>
    </w:p>
    <w:p w14:paraId="656A03A5" w14:textId="4048BAA9" w:rsidR="008F31BD" w:rsidRDefault="006E48D6" w:rsidP="000F4926">
      <w:pPr>
        <w:pStyle w:val="USCPolicyText"/>
        <w:numPr>
          <w:ilvl w:val="2"/>
          <w:numId w:val="16"/>
        </w:numPr>
      </w:pPr>
      <w:r w:rsidRPr="00CE0473">
        <w:t xml:space="preserve">Following Orientation Week, </w:t>
      </w:r>
      <w:r>
        <w:t xml:space="preserve">Programming Assistants </w:t>
      </w:r>
      <w:r w:rsidRPr="00CE0473">
        <w:t xml:space="preserve">will be required to assist their </w:t>
      </w:r>
      <w:r>
        <w:t xml:space="preserve">Residents’ </w:t>
      </w:r>
      <w:r w:rsidRPr="00CE0473">
        <w:t>Council with academic programming and to pr</w:t>
      </w:r>
      <w:r w:rsidR="0020782D">
        <w:t>ovide continued support to the First Year S</w:t>
      </w:r>
      <w:r w:rsidRPr="00CE0473">
        <w:t xml:space="preserve">tudents in their </w:t>
      </w:r>
      <w:r>
        <w:t>residence</w:t>
      </w:r>
      <w:r w:rsidRPr="00CE0473">
        <w:t>.</w:t>
      </w:r>
      <w:bookmarkStart w:id="0" w:name="_GoBack"/>
      <w:bookmarkEnd w:id="0"/>
    </w:p>
    <w:p w14:paraId="2F1AC070" w14:textId="77777777" w:rsidR="00DF09A8" w:rsidRPr="00292CBA" w:rsidRDefault="00DF09A8" w:rsidP="00DF09A8">
      <w:pPr>
        <w:pStyle w:val="USCPolicySectionHeading"/>
      </w:pPr>
      <w:r w:rsidRPr="00292CBA">
        <w:lastRenderedPageBreak/>
        <w:t>Training/support:</w:t>
      </w:r>
    </w:p>
    <w:p w14:paraId="305546F4" w14:textId="3305AD2D" w:rsidR="00292CBA" w:rsidRPr="00292CBA" w:rsidRDefault="006E48D6" w:rsidP="00DF09A8">
      <w:pPr>
        <w:pStyle w:val="USCPolicyText"/>
        <w:numPr>
          <w:ilvl w:val="2"/>
          <w:numId w:val="16"/>
        </w:numPr>
      </w:pPr>
      <w:r>
        <w:t xml:space="preserve">Residence </w:t>
      </w:r>
      <w:r w:rsidR="0041715F">
        <w:t>Programming Assistants</w:t>
      </w:r>
      <w:r w:rsidR="00EE551E">
        <w:t xml:space="preserve"> will be required to attend</w:t>
      </w:r>
      <w:r w:rsidR="00292CBA" w:rsidRPr="00292CBA">
        <w:t xml:space="preserve"> various mandatory </w:t>
      </w:r>
      <w:r w:rsidR="0041715F">
        <w:t xml:space="preserve">Leadership Team </w:t>
      </w:r>
      <w:r w:rsidR="00292CBA" w:rsidRPr="00292CBA">
        <w:t xml:space="preserve">and Soph training sessions throughout their term as required by the Orientation </w:t>
      </w:r>
      <w:r w:rsidR="00484725">
        <w:t>Operations</w:t>
      </w:r>
      <w:r w:rsidR="00292CBA" w:rsidRPr="00292CBA">
        <w:t xml:space="preserve"> Committee.</w:t>
      </w:r>
      <w:r w:rsidR="00BC4399">
        <w:t xml:space="preserve"> This typically includes:</w:t>
      </w:r>
    </w:p>
    <w:p w14:paraId="528FD64E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veral training sessions prior to the end of the academic year, </w:t>
      </w:r>
    </w:p>
    <w:p w14:paraId="731D5C1A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pring Soph Orientation in March,</w:t>
      </w:r>
    </w:p>
    <w:p w14:paraId="4863559E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Leadership Team Retreat weekend in May</w:t>
      </w:r>
    </w:p>
    <w:p w14:paraId="25D87820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>Soph Retreat weekend in May/June</w:t>
      </w:r>
    </w:p>
    <w:p w14:paraId="7C852269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Housing’s Learning &amp; Development Conference in August, </w:t>
      </w:r>
    </w:p>
    <w:p w14:paraId="1A861E97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ptember Head Soph Training  </w:t>
      </w:r>
    </w:p>
    <w:p w14:paraId="265057DB" w14:textId="77777777" w:rsidR="00BC4399" w:rsidRPr="00F44F49" w:rsidRDefault="00BC4399" w:rsidP="00BC4399">
      <w:pPr>
        <w:pStyle w:val="USCPolicyText"/>
        <w:numPr>
          <w:ilvl w:val="3"/>
          <w:numId w:val="16"/>
        </w:numPr>
        <w:rPr>
          <w:color w:val="auto"/>
        </w:rPr>
      </w:pPr>
      <w:r w:rsidRPr="00F44F49">
        <w:rPr>
          <w:color w:val="auto"/>
        </w:rPr>
        <w:t xml:space="preserve">September Soph Training </w:t>
      </w:r>
    </w:p>
    <w:p w14:paraId="73472D98" w14:textId="77777777" w:rsidR="003070EC" w:rsidRPr="00D12295" w:rsidRDefault="000E1FA0" w:rsidP="003070EC">
      <w:pPr>
        <w:pStyle w:val="USCPolicySectionHeading"/>
      </w:pPr>
      <w:r w:rsidRPr="00D12295">
        <w:t xml:space="preserve">Learning </w:t>
      </w:r>
      <w:r w:rsidR="007F5013" w:rsidRPr="00D12295">
        <w:t>outcomes:</w:t>
      </w:r>
    </w:p>
    <w:p w14:paraId="0CAD1389" w14:textId="77777777" w:rsidR="00DE08F3" w:rsidRPr="00D12295" w:rsidRDefault="00D12295" w:rsidP="00DE08F3">
      <w:pPr>
        <w:pStyle w:val="USCPolicyText"/>
        <w:numPr>
          <w:ilvl w:val="2"/>
          <w:numId w:val="16"/>
        </w:numPr>
      </w:pPr>
      <w:r w:rsidRPr="00D12295">
        <w:t xml:space="preserve">Throughout their term, a </w:t>
      </w:r>
      <w:r w:rsidR="006E48D6">
        <w:t>Residence</w:t>
      </w:r>
      <w:r w:rsidRPr="00D12295">
        <w:t xml:space="preserve"> </w:t>
      </w:r>
      <w:r w:rsidR="0041715F">
        <w:t xml:space="preserve">Programming Assistant </w:t>
      </w:r>
      <w:r w:rsidR="00DE08F3" w:rsidRPr="00D12295">
        <w:t>will have the opportunity to strengthen various aspects of their leadership, critical thinking, project management, and communication skills.</w:t>
      </w:r>
    </w:p>
    <w:p w14:paraId="66D33739" w14:textId="77777777" w:rsidR="00DE08F3" w:rsidRPr="00D12295" w:rsidRDefault="0041715F" w:rsidP="007F5013">
      <w:pPr>
        <w:pStyle w:val="USCPolicyText"/>
        <w:numPr>
          <w:ilvl w:val="2"/>
          <w:numId w:val="16"/>
        </w:numPr>
      </w:pPr>
      <w:r>
        <w:t>A Programming Assistant</w:t>
      </w:r>
      <w:r w:rsidR="00DE08F3" w:rsidRPr="00D12295">
        <w:t xml:space="preserve"> </w:t>
      </w:r>
      <w:r w:rsidR="00BB2621" w:rsidRPr="00F44F49">
        <w:rPr>
          <w:color w:val="auto"/>
        </w:rPr>
        <w:t xml:space="preserve">will learn how to develop effective program and event planning skills. Additionally, the </w:t>
      </w:r>
      <w:r w:rsidR="00BB2621">
        <w:rPr>
          <w:color w:val="auto"/>
        </w:rPr>
        <w:t>Programming Assistant</w:t>
      </w:r>
      <w:r w:rsidR="00BB2621" w:rsidRPr="00F44F49">
        <w:rPr>
          <w:color w:val="auto"/>
        </w:rPr>
        <w:t xml:space="preserve"> will strengthen their facilitation skills so as to enable peers’ learning and personal development.</w:t>
      </w:r>
    </w:p>
    <w:p w14:paraId="4FFA7859" w14:textId="77777777" w:rsidR="000C0AA4" w:rsidRDefault="0041715F" w:rsidP="000C0AA4">
      <w:pPr>
        <w:pStyle w:val="USCPolicyText"/>
        <w:numPr>
          <w:ilvl w:val="2"/>
          <w:numId w:val="16"/>
        </w:numPr>
      </w:pPr>
      <w:r>
        <w:t>A Programming Assistant</w:t>
      </w:r>
      <w:r w:rsidR="000C0AA4">
        <w:t xml:space="preserve"> </w:t>
      </w:r>
      <w:r w:rsidR="00BB2621" w:rsidRPr="00F44F49">
        <w:rPr>
          <w:color w:val="auto"/>
        </w:rPr>
        <w:t>must demonstrate responsibility for their actions and learn how to interpret the effect their decisions and actions may have on others.</w:t>
      </w:r>
    </w:p>
    <w:p w14:paraId="56E7C4B9" w14:textId="77777777" w:rsidR="000E1FA0" w:rsidRPr="00292CBA" w:rsidRDefault="000E1FA0" w:rsidP="000E1FA0">
      <w:pPr>
        <w:pStyle w:val="USCPolicySectionHeading"/>
      </w:pPr>
      <w:r w:rsidRPr="00292CBA">
        <w:t>community impact:</w:t>
      </w:r>
    </w:p>
    <w:p w14:paraId="1472D79C" w14:textId="0EA8FC38" w:rsidR="00292CBA" w:rsidRPr="00292CBA" w:rsidRDefault="00292CBA" w:rsidP="007F5013">
      <w:pPr>
        <w:pStyle w:val="USCPolicyText"/>
        <w:numPr>
          <w:ilvl w:val="2"/>
          <w:numId w:val="16"/>
        </w:numPr>
      </w:pPr>
      <w:r w:rsidRPr="00292CBA">
        <w:t xml:space="preserve">If successful, </w:t>
      </w:r>
      <w:r w:rsidR="006E48D6">
        <w:t>a Residence</w:t>
      </w:r>
      <w:r w:rsidRPr="00292CBA">
        <w:t xml:space="preserve"> </w:t>
      </w:r>
      <w:r w:rsidR="00E46175">
        <w:t>Programming Assistant</w:t>
      </w:r>
      <w:r w:rsidRPr="00292CBA">
        <w:t xml:space="preserve"> will help execute an Orientation Week that facilitates</w:t>
      </w:r>
      <w:r w:rsidR="00B17967" w:rsidRPr="00292CBA">
        <w:t xml:space="preserve"> a</w:t>
      </w:r>
      <w:r w:rsidR="0020782D">
        <w:t xml:space="preserve"> positive transition for all First Year S</w:t>
      </w:r>
      <w:r w:rsidRPr="00292CBA">
        <w:t>tudents to W</w:t>
      </w:r>
      <w:r w:rsidR="0020782D">
        <w:t>estern University and provides S</w:t>
      </w:r>
      <w:r w:rsidRPr="00292CBA">
        <w:t>tudents with the academic support they may need to be successful during their undergraduate term.</w:t>
      </w:r>
    </w:p>
    <w:p w14:paraId="14C62C74" w14:textId="7AA04C59" w:rsidR="00292CBA" w:rsidRPr="00292CBA" w:rsidRDefault="006E48D6" w:rsidP="007F5013">
      <w:pPr>
        <w:pStyle w:val="USCPolicyText"/>
        <w:numPr>
          <w:ilvl w:val="2"/>
          <w:numId w:val="16"/>
        </w:numPr>
      </w:pPr>
      <w:r>
        <w:lastRenderedPageBreak/>
        <w:t xml:space="preserve">Residence </w:t>
      </w:r>
      <w:r w:rsidR="00E46175">
        <w:t>Programming Assistants</w:t>
      </w:r>
      <w:r w:rsidR="00292CBA" w:rsidRPr="00292CBA">
        <w:t xml:space="preserve"> will also enhance the Western community by promoting a sense of </w:t>
      </w:r>
      <w:r w:rsidR="00F64861">
        <w:t>belonging</w:t>
      </w:r>
      <w:r w:rsidR="0020782D">
        <w:t xml:space="preserve"> and acceptance among the F</w:t>
      </w:r>
      <w:r w:rsidR="00292CBA" w:rsidRPr="00292CBA">
        <w:t>irs</w:t>
      </w:r>
      <w:r w:rsidR="0020782D">
        <w:t>t Year S</w:t>
      </w:r>
      <w:r w:rsidR="0039638E">
        <w:t>tudents in their residence</w:t>
      </w:r>
      <w:r w:rsidR="00292CBA" w:rsidRPr="00292CBA">
        <w:t>.</w:t>
      </w:r>
    </w:p>
    <w:p w14:paraId="11A41B23" w14:textId="77777777" w:rsidR="00451136" w:rsidRDefault="00451136" w:rsidP="00451136">
      <w:pPr>
        <w:pStyle w:val="USCPolicySectionHeading"/>
      </w:pPr>
      <w:r>
        <w:t>Supervision:</w:t>
      </w:r>
    </w:p>
    <w:p w14:paraId="5FB1BBA5" w14:textId="77777777" w:rsidR="0093453F" w:rsidRDefault="006E48D6" w:rsidP="0093453F">
      <w:pPr>
        <w:pStyle w:val="USCPolicyText"/>
        <w:numPr>
          <w:ilvl w:val="2"/>
          <w:numId w:val="16"/>
        </w:numPr>
        <w:jc w:val="left"/>
      </w:pPr>
      <w:r>
        <w:t>Residence</w:t>
      </w:r>
      <w:r w:rsidR="0093453F">
        <w:t xml:space="preserve"> </w:t>
      </w:r>
      <w:r w:rsidR="00E46175">
        <w:t>Programming Assistant</w:t>
      </w:r>
      <w:r>
        <w:t>s</w:t>
      </w:r>
      <w:r w:rsidR="002A1609">
        <w:t xml:space="preserve"> report to their </w:t>
      </w:r>
      <w:r>
        <w:t xml:space="preserve">Residence </w:t>
      </w:r>
      <w:r w:rsidR="00E46175">
        <w:t>Head Soph.</w:t>
      </w:r>
    </w:p>
    <w:p w14:paraId="4078900B" w14:textId="440BD715" w:rsidR="006E48D6" w:rsidRDefault="006E48D6" w:rsidP="006E48D6">
      <w:pPr>
        <w:pStyle w:val="USCPolicyText"/>
        <w:numPr>
          <w:ilvl w:val="2"/>
          <w:numId w:val="16"/>
        </w:numPr>
        <w:jc w:val="left"/>
      </w:pPr>
      <w:r>
        <w:t xml:space="preserve">In addition, the Residence </w:t>
      </w:r>
      <w:r w:rsidR="002A1609">
        <w:t>Programming Assistant</w:t>
      </w:r>
      <w:r>
        <w:t xml:space="preserve"> is expected to take direction from their respective Residents’ Council President, the department of Housing, the Residence Orientation Coordinator, </w:t>
      </w:r>
      <w:r w:rsidR="002A1609">
        <w:t>Coordinato</w:t>
      </w:r>
      <w:r>
        <w:t xml:space="preserve">r of Orientation Initiatives, Assistant Director of Residence Engagement, Orientation </w:t>
      </w:r>
      <w:r w:rsidR="00484725">
        <w:t>Operations</w:t>
      </w:r>
      <w:r>
        <w:t xml:space="preserve"> Committee, and the Orientation Coordinator.</w:t>
      </w:r>
    </w:p>
    <w:p w14:paraId="6C3ACD6F" w14:textId="77777777" w:rsidR="00451136" w:rsidRDefault="00451136" w:rsidP="006E48D6">
      <w:pPr>
        <w:pStyle w:val="USCPolicyText"/>
        <w:numPr>
          <w:ilvl w:val="0"/>
          <w:numId w:val="0"/>
        </w:numPr>
        <w:ind w:left="1080"/>
        <w:jc w:val="left"/>
      </w:pPr>
    </w:p>
    <w:sectPr w:rsidR="00451136" w:rsidSect="00CB29B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A663" w14:textId="77777777" w:rsidR="003F4BF6" w:rsidRDefault="003F4BF6" w:rsidP="00CB29B0">
      <w:r>
        <w:separator/>
      </w:r>
    </w:p>
  </w:endnote>
  <w:endnote w:type="continuationSeparator" w:id="0">
    <w:p w14:paraId="7007A7EF" w14:textId="77777777" w:rsidR="003F4BF6" w:rsidRDefault="003F4BF6" w:rsidP="00C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2763A" w14:textId="77777777" w:rsidR="003F4BF6" w:rsidRDefault="003F4BF6" w:rsidP="00CB29B0">
      <w:r>
        <w:separator/>
      </w:r>
    </w:p>
  </w:footnote>
  <w:footnote w:type="continuationSeparator" w:id="0">
    <w:p w14:paraId="233118B3" w14:textId="77777777" w:rsidR="003F4BF6" w:rsidRDefault="003F4BF6" w:rsidP="00CB2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57E21" w14:textId="77777777" w:rsidR="00CB29B0" w:rsidRPr="00E55973" w:rsidRDefault="00E66BB4" w:rsidP="00CB29B0">
    <w:pPr>
      <w:tabs>
        <w:tab w:val="left" w:pos="2880"/>
      </w:tabs>
      <w:rPr>
        <w:rFonts w:ascii="Bell MT" w:hAnsi="Bell MT"/>
        <w:b/>
        <w:color w:val="000000"/>
      </w:rPr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F57AC0" wp14:editId="1272BDBE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5093970" cy="7905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397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5DCC5" w14:textId="77777777" w:rsidR="00CB29B0" w:rsidRDefault="00CB29B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University Students’ Council </w:t>
                          </w:r>
                          <w:r w:rsidR="00CE0473">
                            <w:rPr>
                              <w:rFonts w:ascii="Bell MT" w:hAnsi="Bell MT"/>
                              <w:b/>
                            </w:rPr>
                            <w:t xml:space="preserve">and </w:t>
                          </w:r>
                          <w:r w:rsidR="00CE0473"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Pr="00CE0473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t xml:space="preserve"> Western Ontario</w:t>
                          </w:r>
                          <w:r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6E48D6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Residence</w:t>
                          </w:r>
                          <w:r w:rsidR="00CE0473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</w:t>
                          </w:r>
                          <w:r w:rsidR="0041715F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 w:rsidR="00164B19">
                            <w:rPr>
                              <w:rFonts w:ascii="Bell MT" w:hAnsi="Bell MT"/>
                              <w:b/>
                              <w:sz w:val="32"/>
                            </w:rPr>
                            <w:t>:</w:t>
                          </w:r>
                        </w:p>
                        <w:p w14:paraId="26C335D4" w14:textId="77777777" w:rsidR="00164B19" w:rsidRPr="00881476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EF2EF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57A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35pt;margin-top:4.35pt;width:401.1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NV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" filled="f" stroked="f">
              <v:textbox>
                <w:txbxContent>
                  <w:p w14:paraId="0915DCC5" w14:textId="77777777" w:rsidR="00CB29B0" w:rsidRDefault="00CB29B0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 w:rsidRPr="00881476">
                      <w:rPr>
                        <w:rFonts w:ascii="Bell MT" w:hAnsi="Bell MT"/>
                        <w:b/>
                      </w:rPr>
                      <w:t xml:space="preserve">University Students’ Council </w:t>
                    </w:r>
                    <w:r w:rsidR="00CE0473">
                      <w:rPr>
                        <w:rFonts w:ascii="Bell MT" w:hAnsi="Bell MT"/>
                        <w:b/>
                      </w:rPr>
                      <w:t xml:space="preserve">and </w:t>
                    </w:r>
                    <w:r w:rsidR="00CE0473" w:rsidRPr="00CE0473"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Pr="00CE0473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Pr="00881476">
                      <w:rPr>
                        <w:rFonts w:ascii="Bell MT" w:hAnsi="Bell MT"/>
                        <w:b/>
                      </w:rPr>
                      <w:t xml:space="preserve"> Western Ontario</w:t>
                    </w:r>
                    <w:r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6E48D6">
                      <w:rPr>
                        <w:rFonts w:ascii="Bell MT" w:hAnsi="Bell MT"/>
                        <w:b/>
                        <w:i/>
                        <w:sz w:val="32"/>
                      </w:rPr>
                      <w:t>Residence</w:t>
                    </w:r>
                    <w:r w:rsidR="00CE0473"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</w:t>
                    </w:r>
                    <w:r w:rsidR="0041715F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 w:rsidR="00164B19">
                      <w:rPr>
                        <w:rFonts w:ascii="Bell MT" w:hAnsi="Bell MT"/>
                        <w:b/>
                        <w:sz w:val="32"/>
                      </w:rPr>
                      <w:t>:</w:t>
                    </w:r>
                  </w:p>
                  <w:p w14:paraId="26C335D4" w14:textId="77777777" w:rsidR="00164B19" w:rsidRPr="00881476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EF2EF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 wp14:anchorId="56E5D905" wp14:editId="4AC37B18">
          <wp:simplePos x="0" y="0"/>
          <wp:positionH relativeFrom="column">
            <wp:posOffset>5581650</wp:posOffset>
          </wp:positionH>
          <wp:positionV relativeFrom="paragraph">
            <wp:posOffset>55245</wp:posOffset>
          </wp:positionV>
          <wp:extent cx="638175" cy="742950"/>
          <wp:effectExtent l="19050" t="0" r="9525" b="0"/>
          <wp:wrapTight wrapText="bothSides">
            <wp:wrapPolygon edited="0">
              <wp:start x="-645" y="0"/>
              <wp:lineTo x="-645" y="21046"/>
              <wp:lineTo x="21922" y="21046"/>
              <wp:lineTo x="21922" y="0"/>
              <wp:lineTo x="-645" y="0"/>
            </wp:wrapPolygon>
          </wp:wrapTight>
          <wp:docPr id="8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42DB">
      <w:rPr>
        <w:rFonts w:ascii="Calibri" w:hAnsi="Calibri"/>
        <w:noProof/>
        <w:sz w:val="22"/>
        <w:szCs w:val="22"/>
        <w:lang w:val="en-US"/>
      </w:rPr>
      <w:drawing>
        <wp:anchor distT="0" distB="0" distL="114300" distR="114300" simplePos="0" relativeHeight="251670528" behindDoc="0" locked="0" layoutInCell="1" allowOverlap="1" wp14:anchorId="48561F3C" wp14:editId="2AF920A2">
          <wp:simplePos x="0" y="0"/>
          <wp:positionH relativeFrom="column">
            <wp:posOffset>-190500</wp:posOffset>
          </wp:positionH>
          <wp:positionV relativeFrom="paragraph">
            <wp:posOffset>26670</wp:posOffset>
          </wp:positionV>
          <wp:extent cx="771525" cy="771525"/>
          <wp:effectExtent l="19050" t="0" r="9525" b="0"/>
          <wp:wrapNone/>
          <wp:docPr id="9" name="Picture 53" descr="http://external.ak.fbcdn.net/safe_image.php?d=AQCIk1GtNWfhHNFh&amp;w=155&amp;h=114&amp;url=http://westernusc.ca/wp-content/themes/usc/images/logo.png&amp;lang=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http://external.ak.fbcdn.net/safe_image.php?d=AQCIk1GtNWfhHNFh&amp;w=155&amp;h=114&amp;url=http://westernusc.ca/wp-content/themes/usc/images/logo.png&amp;lang=e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695" w:type="dxa"/>
      <w:tblLayout w:type="fixed"/>
      <w:tblLook w:val="0000" w:firstRow="0" w:lastRow="0" w:firstColumn="0" w:lastColumn="0" w:noHBand="0" w:noVBand="0"/>
    </w:tblPr>
    <w:tblGrid>
      <w:gridCol w:w="9695"/>
    </w:tblGrid>
    <w:tr w:rsidR="00CB29B0" w:rsidRPr="00A85E1A" w14:paraId="52E31B2F" w14:textId="77777777" w:rsidTr="007142DB">
      <w:trPr>
        <w:trHeight w:val="93"/>
      </w:trPr>
      <w:tc>
        <w:tcPr>
          <w:tcW w:w="9695" w:type="dxa"/>
        </w:tcPr>
        <w:p w14:paraId="40849DE4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3AAA0EDE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290928BA" w14:textId="77777777" w:rsidR="007142DB" w:rsidRDefault="007142DB" w:rsidP="007930D4">
          <w:pPr>
            <w:spacing w:before="60" w:after="120"/>
            <w:jc w:val="right"/>
            <w:rPr>
              <w:rFonts w:ascii="Bell MT" w:hAnsi="Bell MT"/>
              <w:b/>
              <w:color w:val="000000"/>
            </w:rPr>
          </w:pPr>
        </w:p>
        <w:p w14:paraId="5F6C2562" w14:textId="45E670A8" w:rsidR="00CB29B0" w:rsidRPr="002541E3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b/>
              <w:color w:val="000000"/>
            </w:rPr>
            <w:t xml:space="preserve">PAGE </w:t>
          </w:r>
          <w:r w:rsidRPr="00007475">
            <w:rPr>
              <w:rFonts w:ascii="Bell MT" w:hAnsi="Bell MT"/>
              <w:b/>
              <w:color w:val="000000"/>
            </w:rPr>
            <w:t xml:space="preserve">| </w:t>
          </w:r>
          <w:r w:rsidR="00C00364" w:rsidRPr="00007475">
            <w:rPr>
              <w:rFonts w:ascii="Bell MT" w:hAnsi="Bell MT"/>
              <w:b/>
              <w:color w:val="000000"/>
            </w:rPr>
            <w:fldChar w:fldCharType="begin"/>
          </w:r>
          <w:r w:rsidRPr="00007475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C00364" w:rsidRPr="00007475">
            <w:rPr>
              <w:rFonts w:ascii="Bell MT" w:hAnsi="Bell MT"/>
              <w:b/>
              <w:color w:val="000000"/>
            </w:rPr>
            <w:fldChar w:fldCharType="separate"/>
          </w:r>
          <w:r w:rsidR="000F4926">
            <w:rPr>
              <w:rFonts w:ascii="Bell MT" w:hAnsi="Bell MT"/>
              <w:b/>
              <w:noProof/>
              <w:color w:val="000000"/>
            </w:rPr>
            <w:t>5</w:t>
          </w:r>
          <w:r w:rsidR="00C00364" w:rsidRPr="00007475">
            <w:rPr>
              <w:rFonts w:ascii="Bell MT" w:hAnsi="Bell MT"/>
              <w:b/>
              <w:color w:val="000000"/>
            </w:rPr>
            <w:fldChar w:fldCharType="end"/>
          </w:r>
          <w:r w:rsidRPr="00007475">
            <w:rPr>
              <w:rFonts w:ascii="Bell MT" w:hAnsi="Bell MT"/>
              <w:color w:val="000000"/>
            </w:rPr>
            <w:t>of</w:t>
          </w:r>
          <w:fldSimple w:instr=" NUMPAGES  \* Arabic  \* MERGEFORMAT ">
            <w:r w:rsidR="000F4926" w:rsidRPr="000F4926">
              <w:rPr>
                <w:rFonts w:ascii="Bell MT" w:hAnsi="Bell MT"/>
                <w:noProof/>
                <w:color w:val="000000"/>
              </w:rPr>
              <w:t>5</w:t>
            </w:r>
          </w:fldSimple>
        </w:p>
      </w:tc>
    </w:tr>
  </w:tbl>
  <w:p w14:paraId="6D96BA34" w14:textId="77777777" w:rsidR="00CB29B0" w:rsidRDefault="00CB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5091" w14:textId="77777777" w:rsidR="00CB29B0" w:rsidRDefault="00E66BB4" w:rsidP="00CB29B0">
    <w:pPr>
      <w:tabs>
        <w:tab w:val="left" w:pos="2880"/>
      </w:tabs>
    </w:pPr>
    <w:r>
      <w:rPr>
        <w:rFonts w:ascii="Calibri" w:hAnsi="Calibri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65A68B" wp14:editId="00B2E51D">
              <wp:simplePos x="0" y="0"/>
              <wp:positionH relativeFrom="column">
                <wp:posOffset>178435</wp:posOffset>
              </wp:positionH>
              <wp:positionV relativeFrom="paragraph">
                <wp:posOffset>112395</wp:posOffset>
              </wp:positionV>
              <wp:extent cx="5636895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689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76905" w14:textId="77777777" w:rsidR="00CB29B0" w:rsidRDefault="00CE0473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  <w:sz w:val="32"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</w:rPr>
                            <w:t xml:space="preserve">University Students’ Council and 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</w:rPr>
                            <w:t>T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he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University </w:t>
                          </w:r>
                          <w:r w:rsidR="00CB29B0" w:rsidRPr="00B8623B">
                            <w:rPr>
                              <w:rFonts w:ascii="Bell MT" w:hAnsi="Bell MT"/>
                              <w:b/>
                              <w:i/>
                            </w:rPr>
                            <w:t>of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t xml:space="preserve"> Western </w:t>
                          </w:r>
                          <w:r w:rsidR="00FB2C6B" w:rsidRPr="00881476">
                            <w:rPr>
                              <w:rFonts w:ascii="Bell MT" w:hAnsi="Bell MT"/>
                              <w:b/>
                            </w:rPr>
                            <w:t xml:space="preserve">Ontario </w:t>
                          </w:r>
                          <w:r w:rsidR="00CB29B0" w:rsidRPr="00881476">
                            <w:rPr>
                              <w:rFonts w:ascii="Bell MT" w:hAnsi="Bell MT"/>
                              <w:b/>
                            </w:rPr>
                            <w:br/>
                          </w:r>
                          <w:r w:rsidR="006E48D6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Residence</w:t>
                          </w:r>
                          <w:r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 xml:space="preserve"> </w:t>
                          </w:r>
                          <w:r w:rsidR="006C3095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Programming Assistant</w:t>
                          </w:r>
                          <w:r w:rsidR="00DB6261">
                            <w:rPr>
                              <w:rFonts w:ascii="Bell MT" w:hAnsi="Bell MT"/>
                              <w:b/>
                              <w:i/>
                              <w:sz w:val="32"/>
                            </w:rPr>
                            <w:t>:</w:t>
                          </w:r>
                        </w:p>
                        <w:p w14:paraId="7BC4BA3B" w14:textId="77777777" w:rsidR="00164B19" w:rsidRPr="00BC646C" w:rsidRDefault="000E1FA0" w:rsidP="00CB29B0">
                          <w:pPr>
                            <w:jc w:val="center"/>
                            <w:rPr>
                              <w:rFonts w:ascii="Bell MT" w:hAnsi="Bell MT"/>
                              <w:b/>
                            </w:rPr>
                          </w:pPr>
                          <w:r>
                            <w:rPr>
                              <w:rFonts w:ascii="Bell MT" w:hAnsi="Bell MT"/>
                              <w:b/>
                              <w:sz w:val="32"/>
                            </w:rPr>
                            <w:t>POSITION</w:t>
                          </w:r>
                          <w:r w:rsidR="00CE0473">
                            <w:rPr>
                              <w:rFonts w:ascii="Bell MT" w:hAnsi="Bell MT"/>
                              <w:b/>
                              <w:sz w:val="32"/>
                            </w:rPr>
                            <w:t xml:space="preserve"> </w:t>
                          </w:r>
                          <w:r w:rsidR="00A851C2">
                            <w:rPr>
                              <w:rFonts w:ascii="Bell MT" w:hAnsi="Bell MT"/>
                              <w:b/>
                              <w:sz w:val="32"/>
                            </w:rPr>
                            <w:t>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5A6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05pt;margin-top:8.85pt;width:443.85pt;height: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Ts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" filled="f" stroked="f">
              <v:textbox>
                <w:txbxContent>
                  <w:p w14:paraId="2F376905" w14:textId="77777777" w:rsidR="00CB29B0" w:rsidRDefault="00CE0473" w:rsidP="00CB29B0">
                    <w:pPr>
                      <w:jc w:val="center"/>
                      <w:rPr>
                        <w:rFonts w:ascii="Bell MT" w:hAnsi="Bell MT"/>
                        <w:b/>
                        <w:sz w:val="32"/>
                      </w:rPr>
                    </w:pPr>
                    <w:r>
                      <w:rPr>
                        <w:rFonts w:ascii="Bell MT" w:hAnsi="Bell MT"/>
                        <w:b/>
                      </w:rPr>
                      <w:t xml:space="preserve">University Students’ Council and </w:t>
                    </w:r>
                    <w:r>
                      <w:rPr>
                        <w:rFonts w:ascii="Bell MT" w:hAnsi="Bell MT"/>
                        <w:b/>
                        <w:i/>
                      </w:rPr>
                      <w:t>T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he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University </w:t>
                    </w:r>
                    <w:r w:rsidR="00CB29B0" w:rsidRPr="00B8623B">
                      <w:rPr>
                        <w:rFonts w:ascii="Bell MT" w:hAnsi="Bell MT"/>
                        <w:b/>
                        <w:i/>
                      </w:rPr>
                      <w:t>of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t xml:space="preserve"> Western </w:t>
                    </w:r>
                    <w:r w:rsidR="00FB2C6B" w:rsidRPr="00881476">
                      <w:rPr>
                        <w:rFonts w:ascii="Bell MT" w:hAnsi="Bell MT"/>
                        <w:b/>
                      </w:rPr>
                      <w:t xml:space="preserve">Ontario </w:t>
                    </w:r>
                    <w:r w:rsidR="00CB29B0" w:rsidRPr="00881476">
                      <w:rPr>
                        <w:rFonts w:ascii="Bell MT" w:hAnsi="Bell MT"/>
                        <w:b/>
                      </w:rPr>
                      <w:br/>
                    </w:r>
                    <w:r w:rsidR="006E48D6">
                      <w:rPr>
                        <w:rFonts w:ascii="Bell MT" w:hAnsi="Bell MT"/>
                        <w:b/>
                        <w:i/>
                        <w:sz w:val="32"/>
                      </w:rPr>
                      <w:t>Residence</w:t>
                    </w:r>
                    <w:r>
                      <w:rPr>
                        <w:rFonts w:ascii="Bell MT" w:hAnsi="Bell MT"/>
                        <w:b/>
                        <w:i/>
                        <w:sz w:val="32"/>
                      </w:rPr>
                      <w:t xml:space="preserve"> </w:t>
                    </w:r>
                    <w:r w:rsidR="006C3095">
                      <w:rPr>
                        <w:rFonts w:ascii="Bell MT" w:hAnsi="Bell MT"/>
                        <w:b/>
                        <w:i/>
                        <w:sz w:val="32"/>
                      </w:rPr>
                      <w:t>Programming Assistant</w:t>
                    </w:r>
                    <w:r w:rsidR="00DB6261">
                      <w:rPr>
                        <w:rFonts w:ascii="Bell MT" w:hAnsi="Bell MT"/>
                        <w:b/>
                        <w:i/>
                        <w:sz w:val="32"/>
                      </w:rPr>
                      <w:t>:</w:t>
                    </w:r>
                  </w:p>
                  <w:p w14:paraId="7BC4BA3B" w14:textId="77777777" w:rsidR="00164B19" w:rsidRPr="00BC646C" w:rsidRDefault="000E1FA0" w:rsidP="00CB29B0">
                    <w:pPr>
                      <w:jc w:val="center"/>
                      <w:rPr>
                        <w:rFonts w:ascii="Bell MT" w:hAnsi="Bell MT"/>
                        <w:b/>
                      </w:rPr>
                    </w:pPr>
                    <w:r>
                      <w:rPr>
                        <w:rFonts w:ascii="Bell MT" w:hAnsi="Bell MT"/>
                        <w:b/>
                        <w:sz w:val="32"/>
                      </w:rPr>
                      <w:t>POSITION</w:t>
                    </w:r>
                    <w:r w:rsidR="00CE0473">
                      <w:rPr>
                        <w:rFonts w:ascii="Bell MT" w:hAnsi="Bell MT"/>
                        <w:b/>
                        <w:sz w:val="32"/>
                      </w:rPr>
                      <w:t xml:space="preserve"> </w:t>
                    </w:r>
                    <w:r w:rsidR="00A851C2">
                      <w:rPr>
                        <w:rFonts w:ascii="Bell MT" w:hAnsi="Bell MT"/>
                        <w:b/>
                        <w:sz w:val="32"/>
                      </w:rPr>
                      <w:t>DESCRIPTION</w:t>
                    </w:r>
                  </w:p>
                </w:txbxContent>
              </v:textbox>
            </v:shape>
          </w:pict>
        </mc:Fallback>
      </mc:AlternateContent>
    </w:r>
    <w:r w:rsidR="00E34322">
      <w:rPr>
        <w:b/>
        <w:noProof/>
        <w:lang w:val="en-US"/>
      </w:rPr>
      <w:drawing>
        <wp:anchor distT="0" distB="0" distL="114300" distR="114300" simplePos="0" relativeHeight="251663360" behindDoc="1" locked="0" layoutInCell="1" allowOverlap="1" wp14:anchorId="6A0C2901" wp14:editId="6F8DF04A">
          <wp:simplePos x="0" y="0"/>
          <wp:positionH relativeFrom="column">
            <wp:posOffset>5716905</wp:posOffset>
          </wp:positionH>
          <wp:positionV relativeFrom="paragraph">
            <wp:posOffset>-59055</wp:posOffset>
          </wp:positionV>
          <wp:extent cx="866775" cy="1009650"/>
          <wp:effectExtent l="19050" t="0" r="9525" b="0"/>
          <wp:wrapTight wrapText="bothSides">
            <wp:wrapPolygon edited="0">
              <wp:start x="-475" y="0"/>
              <wp:lineTo x="-475" y="21192"/>
              <wp:lineTo x="21837" y="21192"/>
              <wp:lineTo x="21837" y="0"/>
              <wp:lineTo x="-475" y="0"/>
            </wp:wrapPolygon>
          </wp:wrapTight>
          <wp:docPr id="4" name="Picture 1" descr="Western_Logo_S_Fu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stern_Logo_S_Full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0AA4" w:rsidRPr="000F6DAC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334845E3" wp14:editId="76ADEACE">
          <wp:simplePos x="0" y="0"/>
          <wp:positionH relativeFrom="column">
            <wp:posOffset>-626745</wp:posOffset>
          </wp:positionH>
          <wp:positionV relativeFrom="paragraph">
            <wp:posOffset>-59055</wp:posOffset>
          </wp:positionV>
          <wp:extent cx="933450" cy="933450"/>
          <wp:effectExtent l="19050" t="0" r="0" b="0"/>
          <wp:wrapTight wrapText="bothSides">
            <wp:wrapPolygon edited="0">
              <wp:start x="6612" y="0"/>
              <wp:lineTo x="3527" y="1763"/>
              <wp:lineTo x="-441" y="5731"/>
              <wp:lineTo x="-441" y="15429"/>
              <wp:lineTo x="5290" y="21159"/>
              <wp:lineTo x="6612" y="21159"/>
              <wp:lineTo x="14988" y="21159"/>
              <wp:lineTo x="16751" y="21159"/>
              <wp:lineTo x="21600" y="15869"/>
              <wp:lineTo x="21600" y="5731"/>
              <wp:lineTo x="18073" y="1763"/>
              <wp:lineTo x="14988" y="0"/>
              <wp:lineTo x="6612" y="0"/>
            </wp:wrapPolygon>
          </wp:wrapTight>
          <wp:docPr id="3" name="Picture 0" descr="u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c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9B9FF3" w14:textId="77777777" w:rsidR="00B8623B" w:rsidRDefault="00B8623B" w:rsidP="00CB29B0">
    <w:pPr>
      <w:tabs>
        <w:tab w:val="left" w:pos="2880"/>
      </w:tabs>
    </w:pPr>
  </w:p>
  <w:p w14:paraId="2653D584" w14:textId="77777777" w:rsidR="00B8623B" w:rsidRDefault="00B8623B" w:rsidP="00CB29B0">
    <w:pPr>
      <w:tabs>
        <w:tab w:val="left" w:pos="2880"/>
      </w:tabs>
    </w:pPr>
  </w:p>
  <w:p w14:paraId="7932F12E" w14:textId="77777777" w:rsidR="00B8623B" w:rsidRDefault="00B8623B" w:rsidP="00CB29B0">
    <w:pPr>
      <w:tabs>
        <w:tab w:val="left" w:pos="2880"/>
      </w:tabs>
    </w:pPr>
  </w:p>
  <w:p w14:paraId="325B75D0" w14:textId="77777777" w:rsidR="00B8623B" w:rsidRDefault="00B8623B" w:rsidP="00CB29B0">
    <w:pPr>
      <w:tabs>
        <w:tab w:val="left" w:pos="2880"/>
      </w:tabs>
    </w:pPr>
  </w:p>
  <w:p w14:paraId="79C36907" w14:textId="77777777" w:rsidR="00164B19" w:rsidRPr="00E55973" w:rsidRDefault="00164B19" w:rsidP="00CB29B0">
    <w:pPr>
      <w:tabs>
        <w:tab w:val="left" w:pos="2880"/>
      </w:tabs>
      <w:rPr>
        <w:rFonts w:ascii="Bell MT" w:hAnsi="Bell MT"/>
        <w:b/>
        <w:color w:val="000000"/>
      </w:rPr>
    </w:pPr>
  </w:p>
  <w:tbl>
    <w:tblPr>
      <w:tblW w:w="9274" w:type="dxa"/>
      <w:tblLayout w:type="fixed"/>
      <w:tblLook w:val="0000" w:firstRow="0" w:lastRow="0" w:firstColumn="0" w:lastColumn="0" w:noHBand="0" w:noVBand="0"/>
    </w:tblPr>
    <w:tblGrid>
      <w:gridCol w:w="1920"/>
      <w:gridCol w:w="2951"/>
      <w:gridCol w:w="1943"/>
      <w:gridCol w:w="2460"/>
    </w:tblGrid>
    <w:tr w:rsidR="00CB29B0" w:rsidRPr="006B6C34" w14:paraId="59173371" w14:textId="77777777" w:rsidTr="007E5D49">
      <w:trPr>
        <w:trHeight w:val="479"/>
      </w:trPr>
      <w:tc>
        <w:tcPr>
          <w:tcW w:w="1920" w:type="dxa"/>
        </w:tcPr>
        <w:p w14:paraId="58A121C9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EFFECTIVE:</w:t>
          </w:r>
        </w:p>
      </w:tc>
      <w:tc>
        <w:tcPr>
          <w:tcW w:w="2951" w:type="dxa"/>
        </w:tcPr>
        <w:p w14:paraId="3899F9C1" w14:textId="77777777" w:rsidR="00CB29B0" w:rsidRPr="006B6C34" w:rsidRDefault="008F31BD" w:rsidP="007930D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December 2016</w:t>
          </w:r>
        </w:p>
      </w:tc>
      <w:tc>
        <w:tcPr>
          <w:tcW w:w="1943" w:type="dxa"/>
        </w:tcPr>
        <w:p w14:paraId="060F43DF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SUPERSEDES:</w:t>
          </w:r>
        </w:p>
      </w:tc>
      <w:tc>
        <w:tcPr>
          <w:tcW w:w="2460" w:type="dxa"/>
        </w:tcPr>
        <w:p w14:paraId="12AB84ED" w14:textId="77777777" w:rsidR="00CB29B0" w:rsidRPr="006B6C34" w:rsidRDefault="008F31BD" w:rsidP="007930D4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>November 2015</w:t>
          </w:r>
        </w:p>
      </w:tc>
    </w:tr>
    <w:tr w:rsidR="00CB29B0" w:rsidRPr="006B6C34" w14:paraId="7EAABCBB" w14:textId="77777777" w:rsidTr="007E5D49">
      <w:tblPrEx>
        <w:tblBorders>
          <w:top w:val="single" w:sz="6" w:space="0" w:color="auto"/>
        </w:tblBorders>
      </w:tblPrEx>
      <w:trPr>
        <w:trHeight w:val="771"/>
      </w:trPr>
      <w:tc>
        <w:tcPr>
          <w:tcW w:w="1920" w:type="dxa"/>
          <w:tcBorders>
            <w:top w:val="single" w:sz="4" w:space="0" w:color="auto"/>
            <w:bottom w:val="single" w:sz="4" w:space="0" w:color="auto"/>
          </w:tcBorders>
        </w:tcPr>
        <w:p w14:paraId="6A1D4A7E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AUTHORITY:</w:t>
          </w:r>
        </w:p>
      </w:tc>
      <w:tc>
        <w:tcPr>
          <w:tcW w:w="2951" w:type="dxa"/>
          <w:tcBorders>
            <w:top w:val="single" w:sz="4" w:space="0" w:color="auto"/>
            <w:bottom w:val="single" w:sz="4" w:space="0" w:color="auto"/>
          </w:tcBorders>
        </w:tcPr>
        <w:p w14:paraId="00BFB8D1" w14:textId="40E241AD" w:rsidR="00CB29B0" w:rsidRPr="006B6C34" w:rsidRDefault="00CE0473" w:rsidP="0020782D">
          <w:pPr>
            <w:spacing w:before="60" w:after="120"/>
            <w:rPr>
              <w:rFonts w:ascii="Bell MT" w:hAnsi="Bell MT"/>
              <w:color w:val="000000"/>
            </w:rPr>
          </w:pPr>
          <w:r>
            <w:rPr>
              <w:rFonts w:ascii="Bell MT" w:hAnsi="Bell MT"/>
              <w:color w:val="000000"/>
            </w:rPr>
            <w:t xml:space="preserve">Orientation </w:t>
          </w:r>
          <w:r w:rsidR="0020782D">
            <w:rPr>
              <w:rFonts w:ascii="Bell MT" w:hAnsi="Bell MT"/>
              <w:color w:val="000000"/>
            </w:rPr>
            <w:t>Operations Committee (OPs</w:t>
          </w:r>
          <w:r>
            <w:rPr>
              <w:rFonts w:ascii="Bell MT" w:hAnsi="Bell MT"/>
              <w:color w:val="000000"/>
            </w:rPr>
            <w:t>)</w:t>
          </w:r>
        </w:p>
      </w:tc>
      <w:tc>
        <w:tcPr>
          <w:tcW w:w="1943" w:type="dxa"/>
          <w:tcBorders>
            <w:top w:val="single" w:sz="4" w:space="0" w:color="auto"/>
            <w:bottom w:val="single" w:sz="4" w:space="0" w:color="auto"/>
          </w:tcBorders>
        </w:tcPr>
        <w:p w14:paraId="5621D2C3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>RATIFIED BY:</w:t>
          </w:r>
        </w:p>
      </w:tc>
      <w:tc>
        <w:tcPr>
          <w:tcW w:w="2460" w:type="dxa"/>
          <w:tcBorders>
            <w:top w:val="single" w:sz="4" w:space="0" w:color="auto"/>
            <w:bottom w:val="single" w:sz="4" w:space="0" w:color="auto"/>
          </w:tcBorders>
        </w:tcPr>
        <w:p w14:paraId="6A9F5C74" w14:textId="52B813E1" w:rsidR="009331DE" w:rsidRPr="009331DE" w:rsidRDefault="00CE0473" w:rsidP="0020782D">
          <w:pPr>
            <w:spacing w:before="60" w:after="120"/>
            <w:rPr>
              <w:rFonts w:ascii="Bell MT" w:hAnsi="Bell MT"/>
            </w:rPr>
          </w:pPr>
          <w:r>
            <w:rPr>
              <w:rFonts w:ascii="Bell MT" w:hAnsi="Bell MT"/>
            </w:rPr>
            <w:t xml:space="preserve">Orientation </w:t>
          </w:r>
          <w:r w:rsidR="0020782D">
            <w:rPr>
              <w:rFonts w:ascii="Bell MT" w:hAnsi="Bell MT"/>
            </w:rPr>
            <w:t>Operations Committee (OPs</w:t>
          </w:r>
          <w:r>
            <w:rPr>
              <w:rFonts w:ascii="Bell MT" w:hAnsi="Bell MT"/>
            </w:rPr>
            <w:t>)</w:t>
          </w:r>
          <w:r w:rsidR="009331DE">
            <w:rPr>
              <w:rFonts w:ascii="Bell MT" w:hAnsi="Bell MT"/>
            </w:rPr>
            <w:br/>
          </w:r>
        </w:p>
      </w:tc>
    </w:tr>
    <w:tr w:rsidR="00CB29B0" w:rsidRPr="006B6C34" w14:paraId="526FC297" w14:textId="77777777" w:rsidTr="007E5D49">
      <w:tblPrEx>
        <w:tblBorders>
          <w:top w:val="single" w:sz="6" w:space="0" w:color="auto"/>
        </w:tblBorders>
      </w:tblPrEx>
      <w:trPr>
        <w:trHeight w:val="521"/>
      </w:trPr>
      <w:tc>
        <w:tcPr>
          <w:tcW w:w="1920" w:type="dxa"/>
          <w:tcBorders>
            <w:top w:val="single" w:sz="4" w:space="0" w:color="auto"/>
          </w:tcBorders>
        </w:tcPr>
        <w:p w14:paraId="77175607" w14:textId="77777777" w:rsidR="00CB29B0" w:rsidRPr="006B6C34" w:rsidRDefault="00CB29B0" w:rsidP="007930D4">
          <w:pPr>
            <w:spacing w:before="60" w:after="120"/>
            <w:rPr>
              <w:rFonts w:ascii="Bell MT" w:hAnsi="Bell MT"/>
              <w:b/>
              <w:color w:val="000000"/>
            </w:rPr>
          </w:pPr>
        </w:p>
      </w:tc>
      <w:tc>
        <w:tcPr>
          <w:tcW w:w="4893" w:type="dxa"/>
          <w:gridSpan w:val="2"/>
          <w:tcBorders>
            <w:top w:val="single" w:sz="4" w:space="0" w:color="auto"/>
          </w:tcBorders>
        </w:tcPr>
        <w:p w14:paraId="554C53BC" w14:textId="77777777" w:rsidR="00CB29B0" w:rsidRPr="00060862" w:rsidRDefault="00CB29B0" w:rsidP="007930D4">
          <w:pPr>
            <w:autoSpaceDE w:val="0"/>
            <w:autoSpaceDN w:val="0"/>
            <w:adjustRightInd w:val="0"/>
            <w:ind w:left="720"/>
            <w:rPr>
              <w:rFonts w:ascii="Bell MT" w:hAnsi="Bell MT"/>
              <w:lang w:eastAsia="en-CA"/>
            </w:rPr>
          </w:pPr>
        </w:p>
      </w:tc>
      <w:tc>
        <w:tcPr>
          <w:tcW w:w="2460" w:type="dxa"/>
          <w:tcBorders>
            <w:top w:val="single" w:sz="4" w:space="0" w:color="auto"/>
          </w:tcBorders>
        </w:tcPr>
        <w:p w14:paraId="6C35439D" w14:textId="4A2CFB79" w:rsidR="00CB29B0" w:rsidRPr="006B6C34" w:rsidRDefault="00CB29B0" w:rsidP="007930D4">
          <w:pPr>
            <w:spacing w:before="60" w:after="120"/>
            <w:jc w:val="right"/>
            <w:rPr>
              <w:rFonts w:ascii="Bell MT" w:hAnsi="Bell MT"/>
              <w:color w:val="000000"/>
            </w:rPr>
          </w:pPr>
          <w:r w:rsidRPr="006B6C34">
            <w:rPr>
              <w:rFonts w:ascii="Bell MT" w:hAnsi="Bell MT"/>
              <w:b/>
              <w:color w:val="000000"/>
            </w:rPr>
            <w:t xml:space="preserve">PAGE | </w:t>
          </w:r>
          <w:r w:rsidR="00C00364" w:rsidRPr="006B6C34">
            <w:rPr>
              <w:rFonts w:ascii="Bell MT" w:hAnsi="Bell MT"/>
              <w:b/>
              <w:color w:val="000000"/>
            </w:rPr>
            <w:fldChar w:fldCharType="begin"/>
          </w:r>
          <w:r w:rsidRPr="006B6C34">
            <w:rPr>
              <w:rFonts w:ascii="Bell MT" w:hAnsi="Bell MT"/>
              <w:b/>
              <w:color w:val="000000"/>
            </w:rPr>
            <w:instrText xml:space="preserve"> PAGE   \* MERGEFORMAT </w:instrText>
          </w:r>
          <w:r w:rsidR="00C00364" w:rsidRPr="006B6C34">
            <w:rPr>
              <w:rFonts w:ascii="Bell MT" w:hAnsi="Bell MT"/>
              <w:b/>
              <w:color w:val="000000"/>
            </w:rPr>
            <w:fldChar w:fldCharType="separate"/>
          </w:r>
          <w:r w:rsidR="000F4926">
            <w:rPr>
              <w:rFonts w:ascii="Bell MT" w:hAnsi="Bell MT"/>
              <w:b/>
              <w:noProof/>
              <w:color w:val="000000"/>
            </w:rPr>
            <w:t>1</w:t>
          </w:r>
          <w:r w:rsidR="00C00364" w:rsidRPr="006B6C34">
            <w:rPr>
              <w:rFonts w:ascii="Bell MT" w:hAnsi="Bell MT"/>
              <w:b/>
              <w:color w:val="000000"/>
            </w:rPr>
            <w:fldChar w:fldCharType="end"/>
          </w:r>
          <w:r>
            <w:rPr>
              <w:rFonts w:ascii="Bell MT" w:hAnsi="Bell MT"/>
              <w:color w:val="000000"/>
            </w:rPr>
            <w:t xml:space="preserve">of </w:t>
          </w:r>
          <w:fldSimple w:instr=" NUMPAGES  \* Arabic  \* MERGEFORMAT ">
            <w:r w:rsidR="000F4926" w:rsidRPr="000F4926">
              <w:rPr>
                <w:rFonts w:ascii="Bell MT" w:hAnsi="Bell MT"/>
                <w:noProof/>
                <w:color w:val="000000"/>
              </w:rPr>
              <w:t>5</w:t>
            </w:r>
          </w:fldSimple>
        </w:p>
      </w:tc>
    </w:tr>
  </w:tbl>
  <w:p w14:paraId="2488EBB5" w14:textId="77777777" w:rsidR="00CB29B0" w:rsidRDefault="00CB2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754"/>
    <w:multiLevelType w:val="multilevel"/>
    <w:tmpl w:val="68DAE9B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D039FC"/>
    <w:multiLevelType w:val="multilevel"/>
    <w:tmpl w:val="E2A45698"/>
    <w:lvl w:ilvl="0">
      <w:start w:val="1"/>
      <w:numFmt w:val="decimal"/>
      <w:lvlText w:val="%1.0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(%3)"/>
      <w:lvlJc w:val="left"/>
      <w:pPr>
        <w:tabs>
          <w:tab w:val="num" w:pos="1152"/>
        </w:tabs>
        <w:ind w:left="1152" w:hanging="432"/>
      </w:pPr>
      <w:rPr>
        <w:rFonts w:hint="default"/>
        <w:b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872"/>
        </w:tabs>
        <w:ind w:left="1872" w:hanging="432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BFA2836"/>
    <w:multiLevelType w:val="multilevel"/>
    <w:tmpl w:val="DCB8246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519"/>
      <w:numFmt w:val="bullet"/>
      <w:lvlText w:val="-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A95C41"/>
    <w:multiLevelType w:val="multilevel"/>
    <w:tmpl w:val="B4E6701A"/>
    <w:numStyleLink w:val="USCPolicy"/>
  </w:abstractNum>
  <w:abstractNum w:abstractNumId="4" w15:restartNumberingAfterBreak="0">
    <w:nsid w:val="18274D76"/>
    <w:multiLevelType w:val="multilevel"/>
    <w:tmpl w:val="B4E6701A"/>
    <w:numStyleLink w:val="USCPolicy"/>
  </w:abstractNum>
  <w:abstractNum w:abstractNumId="5" w15:restartNumberingAfterBreak="0">
    <w:nsid w:val="18536C1A"/>
    <w:multiLevelType w:val="multilevel"/>
    <w:tmpl w:val="B67651FA"/>
    <w:lvl w:ilvl="0">
      <w:start w:val="1"/>
      <w:numFmt w:val="decimal"/>
      <w:pStyle w:val="USCPolicySectionHeading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pStyle w:val="USCPolicyText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6" w15:restartNumberingAfterBreak="0">
    <w:nsid w:val="3D50542D"/>
    <w:multiLevelType w:val="multilevel"/>
    <w:tmpl w:val="B4E6701A"/>
    <w:styleLink w:val="USCPolicy"/>
    <w:lvl w:ilvl="0">
      <w:start w:val="1"/>
      <w:numFmt w:val="decimal"/>
      <w:lvlText w:val="%1.00"/>
      <w:lvlJc w:val="left"/>
      <w:pPr>
        <w:ind w:left="720" w:hanging="720"/>
      </w:pPr>
      <w:rPr>
        <w:rFonts w:ascii="Bell MT" w:hAnsi="Bell MT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lowerRoman"/>
      <w:lvlText w:val="%4."/>
      <w:lvlJc w:val="left"/>
      <w:pPr>
        <w:ind w:left="1944" w:hanging="504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312" w:hanging="432"/>
      </w:pPr>
      <w:rPr>
        <w:rFonts w:ascii="Bell MT" w:hAnsi="Bell MT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422A7CD7"/>
    <w:multiLevelType w:val="hybridMultilevel"/>
    <w:tmpl w:val="4B765B8C"/>
    <w:lvl w:ilvl="0" w:tplc="FBA80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23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DCB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05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228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28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E0A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8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2189"/>
    <w:multiLevelType w:val="hybridMultilevel"/>
    <w:tmpl w:val="30522980"/>
    <w:lvl w:ilvl="0" w:tplc="129EB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8CEC4" w:tentative="1">
      <w:start w:val="1"/>
      <w:numFmt w:val="lowerLetter"/>
      <w:lvlText w:val="%2."/>
      <w:lvlJc w:val="left"/>
      <w:pPr>
        <w:ind w:left="1440" w:hanging="360"/>
      </w:pPr>
    </w:lvl>
    <w:lvl w:ilvl="2" w:tplc="C4B2595A" w:tentative="1">
      <w:start w:val="1"/>
      <w:numFmt w:val="lowerRoman"/>
      <w:lvlText w:val="%3."/>
      <w:lvlJc w:val="right"/>
      <w:pPr>
        <w:ind w:left="2160" w:hanging="180"/>
      </w:pPr>
    </w:lvl>
    <w:lvl w:ilvl="3" w:tplc="69B85794" w:tentative="1">
      <w:start w:val="1"/>
      <w:numFmt w:val="decimal"/>
      <w:lvlText w:val="%4."/>
      <w:lvlJc w:val="left"/>
      <w:pPr>
        <w:ind w:left="2880" w:hanging="360"/>
      </w:pPr>
    </w:lvl>
    <w:lvl w:ilvl="4" w:tplc="1A963086" w:tentative="1">
      <w:start w:val="1"/>
      <w:numFmt w:val="lowerLetter"/>
      <w:lvlText w:val="%5."/>
      <w:lvlJc w:val="left"/>
      <w:pPr>
        <w:ind w:left="3600" w:hanging="360"/>
      </w:pPr>
    </w:lvl>
    <w:lvl w:ilvl="5" w:tplc="050C02D6" w:tentative="1">
      <w:start w:val="1"/>
      <w:numFmt w:val="lowerRoman"/>
      <w:lvlText w:val="%6."/>
      <w:lvlJc w:val="right"/>
      <w:pPr>
        <w:ind w:left="4320" w:hanging="180"/>
      </w:pPr>
    </w:lvl>
    <w:lvl w:ilvl="6" w:tplc="271A56F8" w:tentative="1">
      <w:start w:val="1"/>
      <w:numFmt w:val="decimal"/>
      <w:lvlText w:val="%7."/>
      <w:lvlJc w:val="left"/>
      <w:pPr>
        <w:ind w:left="5040" w:hanging="360"/>
      </w:pPr>
    </w:lvl>
    <w:lvl w:ilvl="7" w:tplc="EFA08A92" w:tentative="1">
      <w:start w:val="1"/>
      <w:numFmt w:val="lowerLetter"/>
      <w:lvlText w:val="%8."/>
      <w:lvlJc w:val="left"/>
      <w:pPr>
        <w:ind w:left="5760" w:hanging="360"/>
      </w:pPr>
    </w:lvl>
    <w:lvl w:ilvl="8" w:tplc="635C3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4386"/>
    <w:multiLevelType w:val="hybridMultilevel"/>
    <w:tmpl w:val="DC4A9D0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26373"/>
    <w:multiLevelType w:val="hybridMultilevel"/>
    <w:tmpl w:val="DB9A4750"/>
    <w:lvl w:ilvl="0" w:tplc="1009000F">
      <w:start w:val="1"/>
      <w:numFmt w:val="decimal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10090019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1009001B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0A86247"/>
    <w:multiLevelType w:val="singleLevel"/>
    <w:tmpl w:val="B1824E9C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6221456E"/>
    <w:multiLevelType w:val="hybridMultilevel"/>
    <w:tmpl w:val="C3447966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7C1222F0"/>
    <w:multiLevelType w:val="singleLevel"/>
    <w:tmpl w:val="19D2F3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4"/>
  </w:num>
  <w:num w:numId="9">
    <w:abstractNumId w:val="6"/>
  </w:num>
  <w:num w:numId="10">
    <w:abstractNumId w:val="6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8"/>
  </w:num>
  <w:num w:numId="19">
    <w:abstractNumId w:val="9"/>
  </w:num>
  <w:num w:numId="20">
    <w:abstractNumId w:val="5"/>
  </w:num>
  <w:num w:numId="21">
    <w:abstractNumId w:val="5"/>
  </w:num>
  <w:num w:numId="22">
    <w:abstractNumId w:val="5"/>
  </w:num>
  <w:num w:numId="23">
    <w:abstractNumId w:val="1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96"/>
    <w:rsid w:val="0001088B"/>
    <w:rsid w:val="0001152D"/>
    <w:rsid w:val="00020B66"/>
    <w:rsid w:val="0003180C"/>
    <w:rsid w:val="00031EC7"/>
    <w:rsid w:val="00053524"/>
    <w:rsid w:val="00074A80"/>
    <w:rsid w:val="00085DF8"/>
    <w:rsid w:val="000A7A94"/>
    <w:rsid w:val="000C0AA4"/>
    <w:rsid w:val="000E08E8"/>
    <w:rsid w:val="000E1FA0"/>
    <w:rsid w:val="000E4681"/>
    <w:rsid w:val="000F13DD"/>
    <w:rsid w:val="000F4926"/>
    <w:rsid w:val="001031A5"/>
    <w:rsid w:val="00103C92"/>
    <w:rsid w:val="001349B1"/>
    <w:rsid w:val="00140BC1"/>
    <w:rsid w:val="00146266"/>
    <w:rsid w:val="0015074E"/>
    <w:rsid w:val="00155504"/>
    <w:rsid w:val="00161304"/>
    <w:rsid w:val="00164B19"/>
    <w:rsid w:val="00166A51"/>
    <w:rsid w:val="0016712D"/>
    <w:rsid w:val="0017073B"/>
    <w:rsid w:val="001A0BC7"/>
    <w:rsid w:val="001B4020"/>
    <w:rsid w:val="001C1A2E"/>
    <w:rsid w:val="001D5948"/>
    <w:rsid w:val="001E65DA"/>
    <w:rsid w:val="0020782D"/>
    <w:rsid w:val="00215AFE"/>
    <w:rsid w:val="00224BC9"/>
    <w:rsid w:val="0025736B"/>
    <w:rsid w:val="00270856"/>
    <w:rsid w:val="002840DC"/>
    <w:rsid w:val="00292CBA"/>
    <w:rsid w:val="00293FC3"/>
    <w:rsid w:val="002A1609"/>
    <w:rsid w:val="002C4EF6"/>
    <w:rsid w:val="002D346A"/>
    <w:rsid w:val="002F527B"/>
    <w:rsid w:val="002F6AFC"/>
    <w:rsid w:val="003070EC"/>
    <w:rsid w:val="00312906"/>
    <w:rsid w:val="003348DC"/>
    <w:rsid w:val="00354E72"/>
    <w:rsid w:val="00361443"/>
    <w:rsid w:val="00370B47"/>
    <w:rsid w:val="003722D2"/>
    <w:rsid w:val="00377D27"/>
    <w:rsid w:val="003817EE"/>
    <w:rsid w:val="00382E91"/>
    <w:rsid w:val="00387212"/>
    <w:rsid w:val="003914CE"/>
    <w:rsid w:val="0039638E"/>
    <w:rsid w:val="003A296C"/>
    <w:rsid w:val="003D6E6E"/>
    <w:rsid w:val="003D71B6"/>
    <w:rsid w:val="003F15FF"/>
    <w:rsid w:val="003F4BF6"/>
    <w:rsid w:val="0041715F"/>
    <w:rsid w:val="004333C7"/>
    <w:rsid w:val="00445CE5"/>
    <w:rsid w:val="00451136"/>
    <w:rsid w:val="00455730"/>
    <w:rsid w:val="00464DD7"/>
    <w:rsid w:val="00470624"/>
    <w:rsid w:val="0047602B"/>
    <w:rsid w:val="00484725"/>
    <w:rsid w:val="00485004"/>
    <w:rsid w:val="004A46E0"/>
    <w:rsid w:val="004D4288"/>
    <w:rsid w:val="004E2FB3"/>
    <w:rsid w:val="004E7449"/>
    <w:rsid w:val="004F158B"/>
    <w:rsid w:val="004F5DF4"/>
    <w:rsid w:val="00510069"/>
    <w:rsid w:val="005179CA"/>
    <w:rsid w:val="00517EE1"/>
    <w:rsid w:val="0052057B"/>
    <w:rsid w:val="005227B3"/>
    <w:rsid w:val="00525906"/>
    <w:rsid w:val="00554D7F"/>
    <w:rsid w:val="00581940"/>
    <w:rsid w:val="00591757"/>
    <w:rsid w:val="005A4654"/>
    <w:rsid w:val="005A64F9"/>
    <w:rsid w:val="005B1251"/>
    <w:rsid w:val="005B7CB1"/>
    <w:rsid w:val="005C5EE7"/>
    <w:rsid w:val="005E6E1D"/>
    <w:rsid w:val="005F4E1C"/>
    <w:rsid w:val="005F6596"/>
    <w:rsid w:val="0060220A"/>
    <w:rsid w:val="00630B38"/>
    <w:rsid w:val="006328E1"/>
    <w:rsid w:val="0065021E"/>
    <w:rsid w:val="006A4F9D"/>
    <w:rsid w:val="006A73F5"/>
    <w:rsid w:val="006A75FD"/>
    <w:rsid w:val="006B7929"/>
    <w:rsid w:val="006C3095"/>
    <w:rsid w:val="006D2C01"/>
    <w:rsid w:val="006E48D6"/>
    <w:rsid w:val="006F188E"/>
    <w:rsid w:val="006F33C1"/>
    <w:rsid w:val="00703852"/>
    <w:rsid w:val="007105DB"/>
    <w:rsid w:val="007142DB"/>
    <w:rsid w:val="007461A3"/>
    <w:rsid w:val="00751210"/>
    <w:rsid w:val="00754B78"/>
    <w:rsid w:val="00760A22"/>
    <w:rsid w:val="00763DA2"/>
    <w:rsid w:val="00790438"/>
    <w:rsid w:val="00791904"/>
    <w:rsid w:val="007930D4"/>
    <w:rsid w:val="007B1C64"/>
    <w:rsid w:val="007D6DD4"/>
    <w:rsid w:val="007E0C40"/>
    <w:rsid w:val="007E5D49"/>
    <w:rsid w:val="007F5013"/>
    <w:rsid w:val="0081043F"/>
    <w:rsid w:val="008115CB"/>
    <w:rsid w:val="008147E2"/>
    <w:rsid w:val="00814F8C"/>
    <w:rsid w:val="00837D7B"/>
    <w:rsid w:val="00842C85"/>
    <w:rsid w:val="00864711"/>
    <w:rsid w:val="00871075"/>
    <w:rsid w:val="008816FD"/>
    <w:rsid w:val="00890626"/>
    <w:rsid w:val="008A7F83"/>
    <w:rsid w:val="008D3D28"/>
    <w:rsid w:val="008F292A"/>
    <w:rsid w:val="008F31BD"/>
    <w:rsid w:val="008F3A06"/>
    <w:rsid w:val="008F3F59"/>
    <w:rsid w:val="008F4716"/>
    <w:rsid w:val="009106DF"/>
    <w:rsid w:val="0092301F"/>
    <w:rsid w:val="00923296"/>
    <w:rsid w:val="0092340D"/>
    <w:rsid w:val="009331DE"/>
    <w:rsid w:val="0093453F"/>
    <w:rsid w:val="009370F6"/>
    <w:rsid w:val="0094766C"/>
    <w:rsid w:val="00970BC1"/>
    <w:rsid w:val="00980DF5"/>
    <w:rsid w:val="009939B8"/>
    <w:rsid w:val="00993BCA"/>
    <w:rsid w:val="009A147E"/>
    <w:rsid w:val="009A2145"/>
    <w:rsid w:val="009B57D3"/>
    <w:rsid w:val="009C1664"/>
    <w:rsid w:val="009D3685"/>
    <w:rsid w:val="009D3A87"/>
    <w:rsid w:val="009F6DCE"/>
    <w:rsid w:val="00A009F1"/>
    <w:rsid w:val="00A14C60"/>
    <w:rsid w:val="00A20050"/>
    <w:rsid w:val="00A35CB5"/>
    <w:rsid w:val="00A6568D"/>
    <w:rsid w:val="00A7005A"/>
    <w:rsid w:val="00A851C2"/>
    <w:rsid w:val="00A94DB0"/>
    <w:rsid w:val="00AD1AF1"/>
    <w:rsid w:val="00AD7A3C"/>
    <w:rsid w:val="00AE51E5"/>
    <w:rsid w:val="00AF63D4"/>
    <w:rsid w:val="00B01D66"/>
    <w:rsid w:val="00B155F8"/>
    <w:rsid w:val="00B17248"/>
    <w:rsid w:val="00B17967"/>
    <w:rsid w:val="00B2733D"/>
    <w:rsid w:val="00B52874"/>
    <w:rsid w:val="00B8623B"/>
    <w:rsid w:val="00B9640E"/>
    <w:rsid w:val="00BB2621"/>
    <w:rsid w:val="00BC4399"/>
    <w:rsid w:val="00BD37F7"/>
    <w:rsid w:val="00BE6B29"/>
    <w:rsid w:val="00BF52B2"/>
    <w:rsid w:val="00BF6B27"/>
    <w:rsid w:val="00C00364"/>
    <w:rsid w:val="00C01AB0"/>
    <w:rsid w:val="00C1439F"/>
    <w:rsid w:val="00C15970"/>
    <w:rsid w:val="00C2140E"/>
    <w:rsid w:val="00C46017"/>
    <w:rsid w:val="00C6280E"/>
    <w:rsid w:val="00C663AB"/>
    <w:rsid w:val="00C666CA"/>
    <w:rsid w:val="00C7600A"/>
    <w:rsid w:val="00CB29B0"/>
    <w:rsid w:val="00CB52DC"/>
    <w:rsid w:val="00CC353F"/>
    <w:rsid w:val="00CD04F0"/>
    <w:rsid w:val="00CE0473"/>
    <w:rsid w:val="00CF4599"/>
    <w:rsid w:val="00D056EF"/>
    <w:rsid w:val="00D12295"/>
    <w:rsid w:val="00D41D2C"/>
    <w:rsid w:val="00D5112C"/>
    <w:rsid w:val="00D56DA5"/>
    <w:rsid w:val="00D8380F"/>
    <w:rsid w:val="00D92947"/>
    <w:rsid w:val="00DB53F3"/>
    <w:rsid w:val="00DB6261"/>
    <w:rsid w:val="00DB6B66"/>
    <w:rsid w:val="00DC544E"/>
    <w:rsid w:val="00DD216D"/>
    <w:rsid w:val="00DD7735"/>
    <w:rsid w:val="00DE08F3"/>
    <w:rsid w:val="00DF09A8"/>
    <w:rsid w:val="00DF53F0"/>
    <w:rsid w:val="00DF751A"/>
    <w:rsid w:val="00E00A29"/>
    <w:rsid w:val="00E04957"/>
    <w:rsid w:val="00E2524B"/>
    <w:rsid w:val="00E34322"/>
    <w:rsid w:val="00E43E43"/>
    <w:rsid w:val="00E46175"/>
    <w:rsid w:val="00E610F6"/>
    <w:rsid w:val="00E64251"/>
    <w:rsid w:val="00E66BB4"/>
    <w:rsid w:val="00E67EEA"/>
    <w:rsid w:val="00E722C7"/>
    <w:rsid w:val="00E72D7D"/>
    <w:rsid w:val="00E927F0"/>
    <w:rsid w:val="00E92A26"/>
    <w:rsid w:val="00EC1D6D"/>
    <w:rsid w:val="00ED4CCB"/>
    <w:rsid w:val="00EE1072"/>
    <w:rsid w:val="00EE551E"/>
    <w:rsid w:val="00EE5893"/>
    <w:rsid w:val="00EE5D4E"/>
    <w:rsid w:val="00EE6548"/>
    <w:rsid w:val="00EF2EF2"/>
    <w:rsid w:val="00F13947"/>
    <w:rsid w:val="00F21A57"/>
    <w:rsid w:val="00F25B53"/>
    <w:rsid w:val="00F35327"/>
    <w:rsid w:val="00F45A6E"/>
    <w:rsid w:val="00F47390"/>
    <w:rsid w:val="00F54B1F"/>
    <w:rsid w:val="00F64861"/>
    <w:rsid w:val="00F816F9"/>
    <w:rsid w:val="00FB2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D6027F"/>
  <w15:docId w15:val="{D09812EB-0E0D-4FC8-99B9-03C77E83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4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USCPolicy">
    <w:name w:val="USC Policy"/>
    <w:basedOn w:val="NoList"/>
    <w:uiPriority w:val="99"/>
    <w:rsid w:val="00DB53F3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115C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15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115C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115CB"/>
    <w:rPr>
      <w:i/>
      <w:iCs/>
      <w:color w:val="808080"/>
    </w:rPr>
  </w:style>
  <w:style w:type="paragraph" w:customStyle="1" w:styleId="USCPolicyText">
    <w:name w:val="USC Policy Text"/>
    <w:basedOn w:val="ListParagraph"/>
    <w:qFormat/>
    <w:rsid w:val="00DB53F3"/>
    <w:pPr>
      <w:numPr>
        <w:ilvl w:val="1"/>
        <w:numId w:val="16"/>
      </w:numPr>
      <w:spacing w:after="240"/>
      <w:contextualSpacing w:val="0"/>
      <w:jc w:val="both"/>
    </w:pPr>
    <w:rPr>
      <w:rFonts w:ascii="Bell MT" w:hAnsi="Bell MT"/>
      <w:color w:val="000000"/>
    </w:rPr>
  </w:style>
  <w:style w:type="paragraph" w:customStyle="1" w:styleId="USCPolicySectionHeading">
    <w:name w:val="USC Policy Section Heading"/>
    <w:basedOn w:val="USCPolicyText"/>
    <w:qFormat/>
    <w:rsid w:val="00C1439F"/>
    <w:pPr>
      <w:numPr>
        <w:ilvl w:val="0"/>
      </w:numPr>
    </w:pPr>
    <w:rPr>
      <w:b/>
      <w:caps/>
    </w:rPr>
  </w:style>
  <w:style w:type="paragraph" w:styleId="Header">
    <w:name w:val="header"/>
    <w:basedOn w:val="Normal"/>
    <w:link w:val="Head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9B0"/>
  </w:style>
  <w:style w:type="paragraph" w:styleId="Footer">
    <w:name w:val="footer"/>
    <w:basedOn w:val="Normal"/>
    <w:link w:val="FooterChar"/>
    <w:uiPriority w:val="99"/>
    <w:unhideWhenUsed/>
    <w:rsid w:val="00CB29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9B0"/>
  </w:style>
  <w:style w:type="character" w:styleId="PlaceholderText">
    <w:name w:val="Placeholder Text"/>
    <w:basedOn w:val="DefaultParagraphFont"/>
    <w:uiPriority w:val="99"/>
    <w:semiHidden/>
    <w:rsid w:val="00CB29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6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\VPCI\Government%20Services\CouncilPolic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F3A2C-B3F8-4234-88A8-B0D7A142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PolicyTemplate.dotx</Template>
  <TotalTime>1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&amp; COUNCIL</vt:lpstr>
    </vt:vector>
  </TitlesOfParts>
  <Company>Housing and Ancillary Services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&amp; COUNCIL</dc:title>
  <dc:creator>Will</dc:creator>
  <cp:lastModifiedBy>danderso</cp:lastModifiedBy>
  <cp:revision>3</cp:revision>
  <cp:lastPrinted>2016-09-16T03:19:00Z</cp:lastPrinted>
  <dcterms:created xsi:type="dcterms:W3CDTF">2018-06-25T18:02:00Z</dcterms:created>
  <dcterms:modified xsi:type="dcterms:W3CDTF">2018-06-28T13:46:00Z</dcterms:modified>
</cp:coreProperties>
</file>